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4B5A" w:rsidRDefault="008262BA" w:rsidP="00086C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B09F8" w:rsidRDefault="004B09F8" w:rsidP="00347B8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Par29"/>
      <w:bookmarkEnd w:id="0"/>
    </w:p>
    <w:p w:rsidR="00CB6175" w:rsidRPr="00CB6175" w:rsidRDefault="00CB6175" w:rsidP="00CB6175">
      <w:pPr>
        <w:shd w:val="clear" w:color="auto" w:fill="FFFFFF"/>
        <w:spacing w:line="322" w:lineRule="exact"/>
        <w:rPr>
          <w:color w:val="000000"/>
          <w:spacing w:val="-2"/>
          <w:sz w:val="24"/>
          <w:szCs w:val="24"/>
        </w:rPr>
      </w:pPr>
      <w:r w:rsidRPr="00CB6175">
        <w:rPr>
          <w:color w:val="000000"/>
          <w:spacing w:val="-2"/>
          <w:sz w:val="24"/>
          <w:szCs w:val="24"/>
        </w:rPr>
        <w:t>МУНИЦИПАЛЬНОЕ ОБРАЗОВАНИЕ «УСТЬ-ЧИЖАПСКОЕ СЕЛЬСКОЕ ПОСЕЛЕНИЕ»</w:t>
      </w:r>
    </w:p>
    <w:p w:rsidR="00CB6175" w:rsidRPr="00CB6175" w:rsidRDefault="00CB6175" w:rsidP="00CB6175">
      <w:pPr>
        <w:jc w:val="center"/>
        <w:rPr>
          <w:color w:val="000000"/>
          <w:spacing w:val="-2"/>
          <w:sz w:val="24"/>
          <w:szCs w:val="24"/>
        </w:rPr>
      </w:pPr>
      <w:r w:rsidRPr="00CB6175">
        <w:rPr>
          <w:sz w:val="24"/>
          <w:szCs w:val="24"/>
        </w:rPr>
        <w:t>КАРГАСОКСКИЙ РАЙОН ТОМСКАЯ ОБЛАСТЬ</w:t>
      </w:r>
    </w:p>
    <w:p w:rsidR="00CB6175" w:rsidRPr="00CB6175" w:rsidRDefault="00CB6175" w:rsidP="00CB6175">
      <w:pPr>
        <w:jc w:val="center"/>
        <w:rPr>
          <w:sz w:val="24"/>
          <w:szCs w:val="24"/>
        </w:rPr>
      </w:pPr>
      <w:r w:rsidRPr="00CB6175">
        <w:rPr>
          <w:sz w:val="24"/>
          <w:szCs w:val="24"/>
        </w:rPr>
        <w:t xml:space="preserve">АДМИНИСТРАЦИЯ УСТЬ-ЧИЖАПСКОГО СЕЛЬСКОГО ПОСЕЛЕНИЯ </w:t>
      </w:r>
    </w:p>
    <w:p w:rsidR="004B09F8" w:rsidRPr="004B09F8" w:rsidRDefault="004B09F8" w:rsidP="004B09F8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</w:p>
    <w:p w:rsidR="004B09F8" w:rsidRPr="004B09F8" w:rsidRDefault="004B09F8" w:rsidP="004B09F8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  <w:r w:rsidRPr="004B09F8">
        <w:rPr>
          <w:sz w:val="24"/>
          <w:szCs w:val="24"/>
          <w:lang w:eastAsia="ru-RU"/>
        </w:rPr>
        <w:t>ПОСТАНОВЛЕНИЕ</w:t>
      </w:r>
    </w:p>
    <w:p w:rsidR="004B09F8" w:rsidRPr="004B09F8" w:rsidRDefault="004B09F8" w:rsidP="004B09F8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</w:p>
    <w:p w:rsidR="004B09F8" w:rsidRPr="004B09F8" w:rsidRDefault="00BD6617" w:rsidP="004B09F8">
      <w:pPr>
        <w:suppressAutoHyphens w:val="0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06.2018г.</w:t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</w:r>
      <w:r w:rsidR="004B09F8" w:rsidRPr="004B09F8">
        <w:rPr>
          <w:sz w:val="24"/>
          <w:szCs w:val="24"/>
          <w:lang w:eastAsia="ru-RU"/>
        </w:rPr>
        <w:tab/>
        <w:t xml:space="preserve">№ </w:t>
      </w:r>
      <w:r w:rsidR="001E3561">
        <w:rPr>
          <w:sz w:val="24"/>
          <w:szCs w:val="24"/>
          <w:lang w:eastAsia="ru-RU"/>
        </w:rPr>
        <w:t>18</w:t>
      </w:r>
    </w:p>
    <w:p w:rsidR="004B09F8" w:rsidRPr="004B09F8" w:rsidRDefault="00CB6175" w:rsidP="00BD6617">
      <w:pPr>
        <w:suppressAutoHyphens w:val="0"/>
        <w:spacing w:line="36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с</w:t>
      </w:r>
      <w:proofErr w:type="gramEnd"/>
      <w:r w:rsidR="00D72B99">
        <w:rPr>
          <w:sz w:val="24"/>
          <w:szCs w:val="24"/>
          <w:lang w:eastAsia="ru-RU"/>
        </w:rPr>
        <w:t xml:space="preserve">. Старая </w:t>
      </w:r>
      <w:r>
        <w:rPr>
          <w:sz w:val="24"/>
          <w:szCs w:val="24"/>
          <w:lang w:eastAsia="ru-RU"/>
        </w:rPr>
        <w:t>Берёзовка</w:t>
      </w:r>
    </w:p>
    <w:p w:rsidR="004B567C" w:rsidRPr="00345B45" w:rsidRDefault="004B567C" w:rsidP="004B567C">
      <w:pPr>
        <w:suppressAutoHyphens w:val="0"/>
        <w:ind w:right="5037"/>
        <w:jc w:val="both"/>
        <w:rPr>
          <w:sz w:val="24"/>
          <w:szCs w:val="24"/>
          <w:lang w:eastAsia="ru-RU"/>
        </w:rPr>
      </w:pPr>
      <w:r w:rsidRPr="00345B45">
        <w:rPr>
          <w:sz w:val="24"/>
          <w:szCs w:val="24"/>
          <w:lang w:eastAsia="ru-RU"/>
        </w:rPr>
        <w:t xml:space="preserve">Об утверждении </w:t>
      </w:r>
      <w:r w:rsidR="00936BED">
        <w:rPr>
          <w:sz w:val="24"/>
          <w:szCs w:val="24"/>
          <w:lang w:eastAsia="ru-RU"/>
        </w:rPr>
        <w:t xml:space="preserve">схемы размещения </w:t>
      </w:r>
      <w:r w:rsidRPr="00345B45">
        <w:rPr>
          <w:sz w:val="24"/>
          <w:szCs w:val="24"/>
          <w:lang w:eastAsia="ru-RU"/>
        </w:rPr>
        <w:t xml:space="preserve"> </w:t>
      </w:r>
      <w:r w:rsidR="00936BED">
        <w:rPr>
          <w:sz w:val="24"/>
          <w:szCs w:val="24"/>
          <w:lang w:eastAsia="ru-RU"/>
        </w:rPr>
        <w:t xml:space="preserve">нестационарных торговых объектов на территории </w:t>
      </w:r>
      <w:r w:rsidR="00CB6175">
        <w:rPr>
          <w:sz w:val="24"/>
          <w:szCs w:val="24"/>
          <w:lang w:eastAsia="ru-RU"/>
        </w:rPr>
        <w:t>Усть-Чижапского</w:t>
      </w:r>
      <w:r w:rsidR="00936BED">
        <w:rPr>
          <w:sz w:val="24"/>
          <w:szCs w:val="24"/>
          <w:lang w:eastAsia="ru-RU"/>
        </w:rPr>
        <w:t xml:space="preserve"> сельского поселения</w:t>
      </w:r>
    </w:p>
    <w:p w:rsidR="004B09F8" w:rsidRDefault="004B09F8" w:rsidP="004B09F8">
      <w:pPr>
        <w:suppressAutoHyphens w:val="0"/>
        <w:rPr>
          <w:sz w:val="22"/>
          <w:szCs w:val="24"/>
          <w:lang w:eastAsia="ru-RU"/>
        </w:rPr>
      </w:pPr>
    </w:p>
    <w:p w:rsidR="004B567C" w:rsidRPr="00345B45" w:rsidRDefault="004B09F8" w:rsidP="004B567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eastAsia="ru-RU"/>
        </w:rPr>
      </w:pPr>
      <w:r w:rsidRPr="004B09F8">
        <w:rPr>
          <w:sz w:val="22"/>
          <w:szCs w:val="24"/>
          <w:lang w:eastAsia="ru-RU"/>
        </w:rPr>
        <w:tab/>
      </w:r>
      <w:proofErr w:type="gramStart"/>
      <w:r w:rsidR="004B567C" w:rsidRPr="00345B45">
        <w:rPr>
          <w:sz w:val="24"/>
          <w:szCs w:val="24"/>
          <w:lang w:eastAsia="ru-RU"/>
        </w:rPr>
        <w:t xml:space="preserve">В соответствии </w:t>
      </w:r>
      <w:r w:rsidR="00936BED">
        <w:rPr>
          <w:sz w:val="24"/>
          <w:szCs w:val="24"/>
          <w:lang w:eastAsia="ru-RU"/>
        </w:rPr>
        <w:t>с</w:t>
      </w:r>
      <w:r w:rsidR="00F14228">
        <w:rPr>
          <w:sz w:val="24"/>
          <w:szCs w:val="24"/>
          <w:lang w:eastAsia="ru-RU"/>
        </w:rPr>
        <w:t>о статьей 10</w:t>
      </w:r>
      <w:r w:rsidR="00936BED">
        <w:rPr>
          <w:sz w:val="24"/>
          <w:szCs w:val="24"/>
          <w:lang w:eastAsia="ru-RU"/>
        </w:rPr>
        <w:t xml:space="preserve"> </w:t>
      </w:r>
      <w:r w:rsidR="004B567C" w:rsidRPr="00345B45">
        <w:rPr>
          <w:sz w:val="24"/>
          <w:szCs w:val="24"/>
          <w:lang w:eastAsia="ru-RU"/>
        </w:rPr>
        <w:t>Федеральн</w:t>
      </w:r>
      <w:r w:rsidR="00F14228">
        <w:rPr>
          <w:sz w:val="24"/>
          <w:szCs w:val="24"/>
          <w:lang w:eastAsia="ru-RU"/>
        </w:rPr>
        <w:t>ого</w:t>
      </w:r>
      <w:r w:rsidR="004B567C" w:rsidRPr="00345B45">
        <w:rPr>
          <w:sz w:val="24"/>
          <w:szCs w:val="24"/>
          <w:lang w:eastAsia="ru-RU"/>
        </w:rPr>
        <w:t xml:space="preserve"> закон</w:t>
      </w:r>
      <w:r w:rsidR="00F14228">
        <w:rPr>
          <w:sz w:val="24"/>
          <w:szCs w:val="24"/>
          <w:lang w:eastAsia="ru-RU"/>
        </w:rPr>
        <w:t>а</w:t>
      </w:r>
      <w:r w:rsidR="004B567C" w:rsidRPr="00345B45">
        <w:rPr>
          <w:sz w:val="24"/>
          <w:szCs w:val="24"/>
          <w:lang w:eastAsia="ru-RU"/>
        </w:rPr>
        <w:t xml:space="preserve"> от 28</w:t>
      </w:r>
      <w:r w:rsidR="00FB7AB9">
        <w:rPr>
          <w:sz w:val="24"/>
          <w:szCs w:val="24"/>
          <w:lang w:eastAsia="ru-RU"/>
        </w:rPr>
        <w:t xml:space="preserve"> декабря </w:t>
      </w:r>
      <w:r w:rsidR="004B567C" w:rsidRPr="00345B45">
        <w:rPr>
          <w:sz w:val="24"/>
          <w:szCs w:val="24"/>
          <w:lang w:eastAsia="ru-RU"/>
        </w:rPr>
        <w:t>2009</w:t>
      </w:r>
      <w:r w:rsidR="00FB7AB9">
        <w:rPr>
          <w:sz w:val="24"/>
          <w:szCs w:val="24"/>
          <w:lang w:eastAsia="ru-RU"/>
        </w:rPr>
        <w:t xml:space="preserve"> года</w:t>
      </w:r>
      <w:r w:rsidR="004B567C" w:rsidRPr="00345B45">
        <w:rPr>
          <w:sz w:val="24"/>
          <w:szCs w:val="24"/>
          <w:lang w:eastAsia="ru-RU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F14228">
        <w:rPr>
          <w:sz w:val="24"/>
          <w:szCs w:val="24"/>
          <w:lang w:eastAsia="ru-RU"/>
        </w:rPr>
        <w:t xml:space="preserve">статьей 14 </w:t>
      </w:r>
      <w:r w:rsidR="00936BED" w:rsidRPr="00F14228">
        <w:rPr>
          <w:sz w:val="24"/>
          <w:szCs w:val="24"/>
          <w:lang w:eastAsia="ru-RU"/>
        </w:rPr>
        <w:t>Федеральн</w:t>
      </w:r>
      <w:r w:rsidR="00F14228" w:rsidRPr="00F14228">
        <w:rPr>
          <w:sz w:val="24"/>
          <w:szCs w:val="24"/>
          <w:lang w:eastAsia="ru-RU"/>
        </w:rPr>
        <w:t xml:space="preserve">ого </w:t>
      </w:r>
      <w:r w:rsidR="00936BED" w:rsidRPr="00F14228">
        <w:rPr>
          <w:sz w:val="24"/>
          <w:szCs w:val="24"/>
          <w:lang w:eastAsia="ru-RU"/>
        </w:rPr>
        <w:t>закон</w:t>
      </w:r>
      <w:r w:rsidR="00F14228" w:rsidRPr="00F14228">
        <w:rPr>
          <w:sz w:val="24"/>
          <w:szCs w:val="24"/>
          <w:lang w:eastAsia="ru-RU"/>
        </w:rPr>
        <w:t>а</w:t>
      </w:r>
      <w:r w:rsidR="00936BED" w:rsidRPr="00F14228">
        <w:rPr>
          <w:sz w:val="24"/>
          <w:szCs w:val="24"/>
          <w:lang w:eastAsia="ru-RU"/>
        </w:rPr>
        <w:t xml:space="preserve"> от </w:t>
      </w:r>
      <w:r w:rsidR="007B2D98">
        <w:rPr>
          <w:sz w:val="24"/>
          <w:szCs w:val="24"/>
          <w:lang w:eastAsia="ru-RU"/>
        </w:rPr>
        <w:t xml:space="preserve">6 октября </w:t>
      </w:r>
      <w:r w:rsidR="00936BED" w:rsidRPr="00F14228">
        <w:rPr>
          <w:sz w:val="24"/>
          <w:szCs w:val="24"/>
          <w:lang w:eastAsia="ru-RU"/>
        </w:rPr>
        <w:t>2003</w:t>
      </w:r>
      <w:r w:rsidR="007B2D98">
        <w:rPr>
          <w:sz w:val="24"/>
          <w:szCs w:val="24"/>
          <w:lang w:eastAsia="ru-RU"/>
        </w:rPr>
        <w:t xml:space="preserve"> года</w:t>
      </w:r>
      <w:r w:rsidR="00936BED" w:rsidRPr="00F14228">
        <w:rPr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</w:t>
      </w:r>
      <w:r w:rsidR="00B9020F" w:rsidRPr="00F14228">
        <w:rPr>
          <w:sz w:val="24"/>
          <w:szCs w:val="24"/>
          <w:lang w:eastAsia="ru-RU"/>
        </w:rPr>
        <w:t>постановлением Администрации Томской области от 09.07.2010 N 135а "О порядке разработки и утверждения органами местного самоуправления муниципальных образований</w:t>
      </w:r>
      <w:proofErr w:type="gramEnd"/>
      <w:r w:rsidR="00B9020F" w:rsidRPr="00F14228">
        <w:rPr>
          <w:sz w:val="24"/>
          <w:szCs w:val="24"/>
          <w:lang w:eastAsia="ru-RU"/>
        </w:rPr>
        <w:t xml:space="preserve"> Томской области схем размещения нестационарных торговых объектов"</w:t>
      </w:r>
      <w:r w:rsidR="00B045FD" w:rsidRPr="00441E4E">
        <w:rPr>
          <w:sz w:val="24"/>
          <w:szCs w:val="24"/>
          <w:lang w:eastAsia="ru-RU"/>
        </w:rPr>
        <w:t>,</w:t>
      </w:r>
      <w:r w:rsidR="00B045FD">
        <w:rPr>
          <w:sz w:val="24"/>
          <w:szCs w:val="24"/>
          <w:lang w:eastAsia="ru-RU"/>
        </w:rPr>
        <w:t xml:space="preserve"> на основании Устава </w:t>
      </w:r>
      <w:r w:rsidR="00CB6175">
        <w:rPr>
          <w:sz w:val="24"/>
          <w:szCs w:val="24"/>
          <w:lang w:eastAsia="ru-RU"/>
        </w:rPr>
        <w:t>Усть-Чижапского</w:t>
      </w:r>
      <w:r w:rsidR="00B045FD" w:rsidRPr="00B045FD">
        <w:rPr>
          <w:sz w:val="24"/>
          <w:szCs w:val="24"/>
          <w:lang w:eastAsia="ru-RU"/>
        </w:rPr>
        <w:t xml:space="preserve"> </w:t>
      </w:r>
      <w:r w:rsidR="00B045FD" w:rsidRPr="00441E4E">
        <w:rPr>
          <w:sz w:val="24"/>
          <w:szCs w:val="24"/>
          <w:lang w:eastAsia="ru-RU"/>
        </w:rPr>
        <w:t>сельского поселения</w:t>
      </w:r>
      <w:r w:rsidR="00B045FD">
        <w:rPr>
          <w:sz w:val="24"/>
          <w:szCs w:val="24"/>
          <w:lang w:eastAsia="ru-RU"/>
        </w:rPr>
        <w:t xml:space="preserve">, </w:t>
      </w:r>
      <w:r w:rsidR="004B567C" w:rsidRPr="00345B45">
        <w:rPr>
          <w:sz w:val="24"/>
          <w:szCs w:val="24"/>
          <w:lang w:eastAsia="ru-RU"/>
        </w:rPr>
        <w:t>в целях упорядочивания размещения нестационарных торговых объектов на территории муниципального образования «</w:t>
      </w:r>
      <w:r w:rsidR="00CB6175">
        <w:rPr>
          <w:sz w:val="24"/>
          <w:szCs w:val="24"/>
          <w:lang w:eastAsia="ru-RU"/>
        </w:rPr>
        <w:t>Усть-Чижапского</w:t>
      </w:r>
      <w:r w:rsidR="004B567C" w:rsidRPr="00345B45">
        <w:rPr>
          <w:sz w:val="24"/>
          <w:szCs w:val="24"/>
          <w:lang w:eastAsia="ru-RU"/>
        </w:rPr>
        <w:t xml:space="preserve"> сельское поселение», а также повышения эффективности использования муниципальной собственности</w:t>
      </w:r>
    </w:p>
    <w:p w:rsidR="004B09F8" w:rsidRDefault="004B09F8" w:rsidP="004B567C">
      <w:pPr>
        <w:suppressAutoHyphens w:val="0"/>
        <w:jc w:val="both"/>
        <w:rPr>
          <w:sz w:val="22"/>
          <w:szCs w:val="24"/>
          <w:lang w:eastAsia="ru-RU"/>
        </w:rPr>
      </w:pPr>
    </w:p>
    <w:p w:rsidR="004B09F8" w:rsidRDefault="004B09F8" w:rsidP="004B09F8">
      <w:pPr>
        <w:suppressAutoHyphens w:val="0"/>
        <w:rPr>
          <w:sz w:val="22"/>
          <w:szCs w:val="24"/>
          <w:lang w:eastAsia="ru-RU"/>
        </w:rPr>
      </w:pPr>
      <w:r w:rsidRPr="004B09F8">
        <w:rPr>
          <w:sz w:val="22"/>
          <w:szCs w:val="24"/>
          <w:lang w:eastAsia="ru-RU"/>
        </w:rPr>
        <w:t>ПОСТАНОВЛЯЮ:</w:t>
      </w:r>
    </w:p>
    <w:p w:rsidR="00D84F11" w:rsidRPr="004B09F8" w:rsidRDefault="00D84F11" w:rsidP="004B09F8">
      <w:pPr>
        <w:suppressAutoHyphens w:val="0"/>
        <w:rPr>
          <w:sz w:val="24"/>
          <w:szCs w:val="24"/>
          <w:lang w:eastAsia="ru-RU"/>
        </w:rPr>
      </w:pPr>
    </w:p>
    <w:p w:rsidR="00E05742" w:rsidRDefault="00D36FF2" w:rsidP="00E0574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E05742">
        <w:rPr>
          <w:sz w:val="24"/>
          <w:szCs w:val="24"/>
          <w:lang w:eastAsia="ru-RU"/>
        </w:rPr>
        <w:t xml:space="preserve">. Утвердить схему размещения нестационарных торговых объектов на территории муниципального образования </w:t>
      </w:r>
      <w:r w:rsidR="00E05742" w:rsidRPr="00345B45">
        <w:rPr>
          <w:sz w:val="24"/>
          <w:szCs w:val="24"/>
          <w:lang w:eastAsia="ru-RU"/>
        </w:rPr>
        <w:t>«</w:t>
      </w:r>
      <w:r w:rsidR="00CB6175">
        <w:rPr>
          <w:sz w:val="24"/>
          <w:szCs w:val="24"/>
          <w:lang w:eastAsia="ru-RU"/>
        </w:rPr>
        <w:t>Усть-Чижапского</w:t>
      </w:r>
      <w:r w:rsidR="00E05742" w:rsidRPr="00345B45">
        <w:rPr>
          <w:sz w:val="24"/>
          <w:szCs w:val="24"/>
          <w:lang w:eastAsia="ru-RU"/>
        </w:rPr>
        <w:t xml:space="preserve"> сельское поселение»</w:t>
      </w:r>
      <w:r w:rsidR="00E05742">
        <w:rPr>
          <w:sz w:val="24"/>
          <w:szCs w:val="24"/>
          <w:lang w:eastAsia="ru-RU"/>
        </w:rPr>
        <w:t xml:space="preserve">, состоящую </w:t>
      </w:r>
      <w:proofErr w:type="gramStart"/>
      <w:r w:rsidR="00E05742">
        <w:rPr>
          <w:sz w:val="24"/>
          <w:szCs w:val="24"/>
          <w:lang w:eastAsia="ru-RU"/>
        </w:rPr>
        <w:t>из</w:t>
      </w:r>
      <w:proofErr w:type="gramEnd"/>
      <w:r w:rsidR="00E05742">
        <w:rPr>
          <w:sz w:val="24"/>
          <w:szCs w:val="24"/>
          <w:lang w:eastAsia="ru-RU"/>
        </w:rPr>
        <w:t>:</w:t>
      </w:r>
    </w:p>
    <w:p w:rsidR="00E05742" w:rsidRPr="00CC076D" w:rsidRDefault="00E05742" w:rsidP="00E0574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CC076D">
        <w:rPr>
          <w:sz w:val="24"/>
          <w:szCs w:val="24"/>
          <w:lang w:eastAsia="ru-RU"/>
        </w:rPr>
        <w:t xml:space="preserve">) </w:t>
      </w:r>
      <w:hyperlink r:id="rId6" w:history="1">
        <w:r w:rsidRPr="00CC076D">
          <w:rPr>
            <w:sz w:val="24"/>
            <w:szCs w:val="24"/>
            <w:lang w:eastAsia="ru-RU"/>
          </w:rPr>
          <w:t>плана</w:t>
        </w:r>
        <w:proofErr w:type="gramStart"/>
      </w:hyperlink>
      <w:r w:rsidR="00867EFB" w:rsidRPr="00CC076D">
        <w:rPr>
          <w:sz w:val="24"/>
          <w:szCs w:val="24"/>
          <w:lang w:eastAsia="ru-RU"/>
        </w:rPr>
        <w:t>-</w:t>
      </w:r>
      <w:proofErr w:type="gramEnd"/>
      <w:r w:rsidR="00867EFB" w:rsidRPr="00CC076D">
        <w:rPr>
          <w:sz w:val="24"/>
          <w:szCs w:val="24"/>
          <w:lang w:eastAsia="ru-RU"/>
        </w:rPr>
        <w:t>схем</w:t>
      </w:r>
      <w:r w:rsidR="00982F1E" w:rsidRPr="00CC076D">
        <w:rPr>
          <w:sz w:val="24"/>
          <w:szCs w:val="24"/>
          <w:lang w:eastAsia="ru-RU"/>
        </w:rPr>
        <w:t>ы</w:t>
      </w:r>
      <w:r w:rsidRPr="00CC076D">
        <w:rPr>
          <w:sz w:val="24"/>
          <w:szCs w:val="24"/>
          <w:lang w:eastAsia="ru-RU"/>
        </w:rPr>
        <w:t xml:space="preserve"> мест нахождения и </w:t>
      </w:r>
      <w:hyperlink r:id="rId7" w:history="1">
        <w:r w:rsidRPr="00CC076D">
          <w:rPr>
            <w:sz w:val="24"/>
            <w:szCs w:val="24"/>
            <w:lang w:eastAsia="ru-RU"/>
          </w:rPr>
          <w:t>перечня</w:t>
        </w:r>
      </w:hyperlink>
      <w:r w:rsidRPr="00CC076D">
        <w:rPr>
          <w:sz w:val="24"/>
          <w:szCs w:val="24"/>
          <w:lang w:eastAsia="ru-RU"/>
        </w:rPr>
        <w:t xml:space="preserve"> нестационарных торговых объектов, время функционирования которых имеет круглогодичный характер</w:t>
      </w:r>
      <w:r w:rsidR="00064D2B">
        <w:rPr>
          <w:sz w:val="24"/>
          <w:szCs w:val="24"/>
          <w:lang w:eastAsia="ru-RU"/>
        </w:rPr>
        <w:t>,</w:t>
      </w:r>
      <w:r w:rsidR="00867EFB" w:rsidRPr="00CC076D">
        <w:rPr>
          <w:sz w:val="24"/>
          <w:szCs w:val="24"/>
          <w:lang w:eastAsia="ru-RU"/>
        </w:rPr>
        <w:t xml:space="preserve"> </w:t>
      </w:r>
      <w:r w:rsidR="00064D2B" w:rsidRPr="00064D2B">
        <w:rPr>
          <w:sz w:val="24"/>
          <w:szCs w:val="24"/>
          <w:lang w:eastAsia="ru-RU"/>
        </w:rPr>
        <w:t>согласно прилож</w:t>
      </w:r>
      <w:r w:rsidR="00376253">
        <w:rPr>
          <w:sz w:val="24"/>
          <w:szCs w:val="24"/>
          <w:lang w:eastAsia="ru-RU"/>
        </w:rPr>
        <w:t>ению к настоящему постановлению;</w:t>
      </w:r>
    </w:p>
    <w:p w:rsidR="00E05742" w:rsidRPr="00CC076D" w:rsidRDefault="00E05742" w:rsidP="00E0574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C076D">
        <w:rPr>
          <w:sz w:val="24"/>
          <w:szCs w:val="24"/>
          <w:lang w:eastAsia="ru-RU"/>
        </w:rPr>
        <w:t xml:space="preserve">2) </w:t>
      </w:r>
      <w:hyperlink r:id="rId8" w:history="1">
        <w:r w:rsidRPr="00CC076D">
          <w:rPr>
            <w:sz w:val="24"/>
            <w:szCs w:val="24"/>
            <w:lang w:eastAsia="ru-RU"/>
          </w:rPr>
          <w:t>плана</w:t>
        </w:r>
        <w:proofErr w:type="gramStart"/>
      </w:hyperlink>
      <w:r w:rsidR="00982F1E" w:rsidRPr="00CC076D">
        <w:rPr>
          <w:sz w:val="24"/>
          <w:szCs w:val="24"/>
          <w:lang w:eastAsia="ru-RU"/>
        </w:rPr>
        <w:t>-</w:t>
      </w:r>
      <w:proofErr w:type="gramEnd"/>
      <w:r w:rsidR="00982F1E" w:rsidRPr="00CC076D">
        <w:rPr>
          <w:sz w:val="24"/>
          <w:szCs w:val="24"/>
          <w:lang w:eastAsia="ru-RU"/>
        </w:rPr>
        <w:t>схемы</w:t>
      </w:r>
      <w:r w:rsidRPr="00CC076D">
        <w:rPr>
          <w:sz w:val="24"/>
          <w:szCs w:val="24"/>
          <w:lang w:eastAsia="ru-RU"/>
        </w:rPr>
        <w:t xml:space="preserve"> мест нахождения и </w:t>
      </w:r>
      <w:hyperlink r:id="rId9" w:history="1">
        <w:r w:rsidRPr="00CC076D">
          <w:rPr>
            <w:sz w:val="24"/>
            <w:szCs w:val="24"/>
            <w:lang w:eastAsia="ru-RU"/>
          </w:rPr>
          <w:t>перечня</w:t>
        </w:r>
      </w:hyperlink>
      <w:r w:rsidRPr="00CC076D">
        <w:rPr>
          <w:sz w:val="24"/>
          <w:szCs w:val="24"/>
          <w:lang w:eastAsia="ru-RU"/>
        </w:rPr>
        <w:t xml:space="preserve"> нестационарных торговых объектов, время функционирования которых имеет исключительно сезонный характер</w:t>
      </w:r>
      <w:r w:rsidR="00064D2B">
        <w:rPr>
          <w:sz w:val="24"/>
          <w:szCs w:val="24"/>
          <w:lang w:eastAsia="ru-RU"/>
        </w:rPr>
        <w:t>,</w:t>
      </w:r>
      <w:r w:rsidR="00BF2ECD" w:rsidRPr="00CC076D">
        <w:rPr>
          <w:sz w:val="24"/>
          <w:szCs w:val="24"/>
          <w:lang w:eastAsia="ru-RU"/>
        </w:rPr>
        <w:t xml:space="preserve"> </w:t>
      </w:r>
      <w:r w:rsidR="00064D2B" w:rsidRPr="00064D2B">
        <w:rPr>
          <w:sz w:val="24"/>
          <w:szCs w:val="24"/>
          <w:lang w:eastAsia="ru-RU"/>
        </w:rPr>
        <w:t>согласно прилож</w:t>
      </w:r>
      <w:r w:rsidR="00376253">
        <w:rPr>
          <w:sz w:val="24"/>
          <w:szCs w:val="24"/>
          <w:lang w:eastAsia="ru-RU"/>
        </w:rPr>
        <w:t>ению к настоящему постановлению</w:t>
      </w:r>
      <w:r w:rsidRPr="00CC076D">
        <w:rPr>
          <w:sz w:val="24"/>
          <w:szCs w:val="24"/>
          <w:lang w:eastAsia="ru-RU"/>
        </w:rPr>
        <w:t>;</w:t>
      </w:r>
    </w:p>
    <w:p w:rsidR="00E05742" w:rsidRPr="00CC076D" w:rsidRDefault="00E05742" w:rsidP="00E0574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C076D">
        <w:rPr>
          <w:sz w:val="24"/>
          <w:szCs w:val="24"/>
          <w:lang w:eastAsia="ru-RU"/>
        </w:rPr>
        <w:t xml:space="preserve">3) </w:t>
      </w:r>
      <w:hyperlink r:id="rId10" w:history="1">
        <w:r w:rsidRPr="00CC076D">
          <w:rPr>
            <w:sz w:val="24"/>
            <w:szCs w:val="24"/>
            <w:lang w:eastAsia="ru-RU"/>
          </w:rPr>
          <w:t>плана</w:t>
        </w:r>
        <w:proofErr w:type="gramStart"/>
      </w:hyperlink>
      <w:r w:rsidR="00867EFB" w:rsidRPr="00CC076D">
        <w:rPr>
          <w:sz w:val="24"/>
          <w:szCs w:val="24"/>
          <w:lang w:eastAsia="ru-RU"/>
        </w:rPr>
        <w:t>-</w:t>
      </w:r>
      <w:proofErr w:type="gramEnd"/>
      <w:r w:rsidR="00867EFB" w:rsidRPr="00CC076D">
        <w:rPr>
          <w:sz w:val="24"/>
          <w:szCs w:val="24"/>
          <w:lang w:eastAsia="ru-RU"/>
        </w:rPr>
        <w:t>схем</w:t>
      </w:r>
      <w:r w:rsidR="00982F1E" w:rsidRPr="00CC076D">
        <w:rPr>
          <w:sz w:val="24"/>
          <w:szCs w:val="24"/>
          <w:lang w:eastAsia="ru-RU"/>
        </w:rPr>
        <w:t>ы</w:t>
      </w:r>
      <w:r w:rsidRPr="00CC076D">
        <w:rPr>
          <w:sz w:val="24"/>
          <w:szCs w:val="24"/>
          <w:lang w:eastAsia="ru-RU"/>
        </w:rPr>
        <w:t xml:space="preserve"> мест нахождения и </w:t>
      </w:r>
      <w:hyperlink r:id="rId11" w:history="1">
        <w:r w:rsidRPr="00CC076D">
          <w:rPr>
            <w:sz w:val="24"/>
            <w:szCs w:val="24"/>
            <w:lang w:eastAsia="ru-RU"/>
          </w:rPr>
          <w:t>перечня</w:t>
        </w:r>
      </w:hyperlink>
      <w:r w:rsidRPr="00CC076D">
        <w:rPr>
          <w:sz w:val="24"/>
          <w:szCs w:val="24"/>
          <w:lang w:eastAsia="ru-RU"/>
        </w:rPr>
        <w:t xml:space="preserve"> нестационарных торговых объектов, используемых при организации и проведении ярмарок, время функционирования которых определяется конкретными календарными датами, согласно приложению к настоящему постановлению.</w:t>
      </w:r>
    </w:p>
    <w:p w:rsidR="004B567C" w:rsidRPr="00CC076D" w:rsidRDefault="00D36FF2" w:rsidP="00D36FF2">
      <w:pPr>
        <w:tabs>
          <w:tab w:val="left" w:pos="284"/>
        </w:tabs>
        <w:suppressAutoHyphens w:val="0"/>
        <w:jc w:val="both"/>
        <w:rPr>
          <w:sz w:val="24"/>
          <w:szCs w:val="24"/>
          <w:lang w:eastAsia="ru-RU"/>
        </w:rPr>
      </w:pPr>
      <w:r w:rsidRPr="00CC076D">
        <w:rPr>
          <w:sz w:val="24"/>
          <w:szCs w:val="24"/>
          <w:lang w:eastAsia="ru-RU"/>
        </w:rPr>
        <w:t xml:space="preserve">2. </w:t>
      </w:r>
      <w:r w:rsidR="004B567C" w:rsidRPr="00CC076D">
        <w:rPr>
          <w:sz w:val="24"/>
          <w:szCs w:val="24"/>
          <w:lang w:eastAsia="ru-RU"/>
        </w:rPr>
        <w:t xml:space="preserve">Опубликовать настоящее постановление в информационном бюллетене </w:t>
      </w:r>
      <w:r w:rsidR="00CB6175">
        <w:rPr>
          <w:sz w:val="24"/>
          <w:szCs w:val="24"/>
          <w:lang w:eastAsia="ru-RU"/>
        </w:rPr>
        <w:t xml:space="preserve">Усть-Чижапского </w:t>
      </w:r>
      <w:r w:rsidR="004B567C" w:rsidRPr="00CC076D">
        <w:rPr>
          <w:sz w:val="24"/>
          <w:szCs w:val="24"/>
          <w:lang w:eastAsia="ru-RU"/>
        </w:rPr>
        <w:t xml:space="preserve">сельского поселения и </w:t>
      </w:r>
      <w:proofErr w:type="gramStart"/>
      <w:r w:rsidR="004B567C" w:rsidRPr="00CC076D">
        <w:rPr>
          <w:sz w:val="24"/>
          <w:szCs w:val="24"/>
          <w:lang w:eastAsia="ru-RU"/>
        </w:rPr>
        <w:t>разместить его</w:t>
      </w:r>
      <w:proofErr w:type="gramEnd"/>
      <w:r w:rsidR="004B567C" w:rsidRPr="00CC076D">
        <w:rPr>
          <w:sz w:val="24"/>
          <w:szCs w:val="24"/>
          <w:lang w:eastAsia="ru-RU"/>
        </w:rPr>
        <w:t xml:space="preserve"> на сайте Администрации </w:t>
      </w:r>
      <w:r w:rsidR="00CB6175">
        <w:rPr>
          <w:sz w:val="24"/>
          <w:szCs w:val="24"/>
          <w:lang w:eastAsia="ru-RU"/>
        </w:rPr>
        <w:t xml:space="preserve">Усть-Чижапского </w:t>
      </w:r>
      <w:r w:rsidR="004B567C" w:rsidRPr="00CC076D">
        <w:rPr>
          <w:sz w:val="24"/>
          <w:szCs w:val="24"/>
          <w:lang w:eastAsia="ru-RU"/>
        </w:rPr>
        <w:t>сельского поселения.</w:t>
      </w:r>
    </w:p>
    <w:p w:rsidR="00D36FF2" w:rsidRPr="00345B45" w:rsidRDefault="00D36FF2" w:rsidP="00D36FF2">
      <w:pPr>
        <w:tabs>
          <w:tab w:val="left" w:pos="284"/>
        </w:tabs>
        <w:suppressAutoHyphens w:val="0"/>
        <w:jc w:val="both"/>
        <w:rPr>
          <w:sz w:val="24"/>
          <w:szCs w:val="24"/>
          <w:lang w:eastAsia="ru-RU"/>
        </w:rPr>
      </w:pPr>
      <w:r w:rsidRPr="00CC076D">
        <w:rPr>
          <w:sz w:val="24"/>
          <w:szCs w:val="24"/>
          <w:lang w:eastAsia="ru-RU"/>
        </w:rPr>
        <w:t xml:space="preserve">3. Направить утвержденную </w:t>
      </w:r>
      <w:hyperlink r:id="rId12" w:history="1">
        <w:r w:rsidRPr="00CC076D">
          <w:rPr>
            <w:sz w:val="24"/>
            <w:szCs w:val="24"/>
            <w:lang w:eastAsia="ru-RU"/>
          </w:rPr>
          <w:t>схему</w:t>
        </w:r>
      </w:hyperlink>
      <w:r w:rsidRPr="00CC076D">
        <w:rPr>
          <w:sz w:val="24"/>
          <w:szCs w:val="24"/>
          <w:lang w:eastAsia="ru-RU"/>
        </w:rPr>
        <w:t xml:space="preserve"> размещения</w:t>
      </w:r>
      <w:r>
        <w:rPr>
          <w:sz w:val="24"/>
          <w:szCs w:val="24"/>
          <w:lang w:eastAsia="ru-RU"/>
        </w:rPr>
        <w:t xml:space="preserve"> нестационарных торговых объектов на территории муниципального образования </w:t>
      </w:r>
      <w:r w:rsidRPr="00345B45">
        <w:rPr>
          <w:sz w:val="24"/>
          <w:szCs w:val="24"/>
          <w:lang w:eastAsia="ru-RU"/>
        </w:rPr>
        <w:t>«</w:t>
      </w:r>
      <w:r w:rsidR="00CB6175">
        <w:rPr>
          <w:sz w:val="24"/>
          <w:szCs w:val="24"/>
          <w:lang w:eastAsia="ru-RU"/>
        </w:rPr>
        <w:t>Усть-Чижапское</w:t>
      </w:r>
      <w:r w:rsidRPr="00345B45">
        <w:rPr>
          <w:sz w:val="24"/>
          <w:szCs w:val="24"/>
          <w:lang w:eastAsia="ru-RU"/>
        </w:rPr>
        <w:t xml:space="preserve"> сельское поселение»</w:t>
      </w:r>
      <w:r>
        <w:rPr>
          <w:sz w:val="24"/>
          <w:szCs w:val="24"/>
          <w:lang w:eastAsia="ru-RU"/>
        </w:rPr>
        <w:t xml:space="preserve"> в течение 5 дней в Департамент потребительского рынка Администрации Томской области;</w:t>
      </w:r>
    </w:p>
    <w:p w:rsidR="004B567C" w:rsidRPr="004B09F8" w:rsidRDefault="00785E5E" w:rsidP="00D36FF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 w:rsidR="004B567C" w:rsidRPr="004B09F8">
        <w:rPr>
          <w:sz w:val="24"/>
          <w:szCs w:val="24"/>
          <w:lang w:eastAsia="ru-RU"/>
        </w:rPr>
        <w:t>Контроль за</w:t>
      </w:r>
      <w:proofErr w:type="gramEnd"/>
      <w:r w:rsidR="004B567C" w:rsidRPr="004B09F8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B09F8" w:rsidRDefault="004B09F8" w:rsidP="004B09F8">
      <w:pPr>
        <w:suppressAutoHyphens w:val="0"/>
        <w:jc w:val="both"/>
        <w:rPr>
          <w:sz w:val="22"/>
          <w:szCs w:val="24"/>
          <w:lang w:eastAsia="ru-RU"/>
        </w:rPr>
      </w:pPr>
    </w:p>
    <w:p w:rsidR="00785E5E" w:rsidRPr="004B09F8" w:rsidRDefault="00785E5E" w:rsidP="004B09F8">
      <w:pPr>
        <w:suppressAutoHyphens w:val="0"/>
        <w:jc w:val="both"/>
        <w:rPr>
          <w:sz w:val="22"/>
          <w:szCs w:val="24"/>
          <w:lang w:eastAsia="ru-RU"/>
        </w:rPr>
      </w:pPr>
    </w:p>
    <w:p w:rsidR="004B09F8" w:rsidRPr="004B09F8" w:rsidRDefault="004B09F8" w:rsidP="004B09F8">
      <w:pPr>
        <w:suppressAutoHyphens w:val="0"/>
        <w:rPr>
          <w:sz w:val="24"/>
          <w:szCs w:val="24"/>
          <w:lang w:eastAsia="ru-RU"/>
        </w:rPr>
      </w:pPr>
      <w:r w:rsidRPr="004B09F8">
        <w:rPr>
          <w:sz w:val="22"/>
          <w:szCs w:val="24"/>
          <w:lang w:eastAsia="ru-RU"/>
        </w:rPr>
        <w:t xml:space="preserve">      </w:t>
      </w:r>
      <w:r w:rsidRPr="004B09F8">
        <w:rPr>
          <w:sz w:val="24"/>
          <w:szCs w:val="24"/>
          <w:lang w:eastAsia="ru-RU"/>
        </w:rPr>
        <w:t xml:space="preserve">Глава </w:t>
      </w:r>
      <w:r w:rsidR="00CB6175">
        <w:rPr>
          <w:sz w:val="24"/>
          <w:szCs w:val="24"/>
          <w:lang w:eastAsia="ru-RU"/>
        </w:rPr>
        <w:t>Усть-Чижапского</w:t>
      </w:r>
      <w:r w:rsidRPr="004B09F8">
        <w:rPr>
          <w:sz w:val="24"/>
          <w:szCs w:val="24"/>
          <w:lang w:eastAsia="ru-RU"/>
        </w:rPr>
        <w:t xml:space="preserve"> сельского поселения</w:t>
      </w:r>
      <w:r w:rsidR="00CB6175">
        <w:rPr>
          <w:sz w:val="24"/>
          <w:szCs w:val="24"/>
          <w:lang w:eastAsia="ru-RU"/>
        </w:rPr>
        <w:t xml:space="preserve"> </w:t>
      </w:r>
      <w:r w:rsidRPr="004B09F8">
        <w:rPr>
          <w:sz w:val="24"/>
          <w:szCs w:val="24"/>
          <w:lang w:eastAsia="ru-RU"/>
        </w:rPr>
        <w:tab/>
      </w:r>
      <w:r w:rsidR="00CB6175">
        <w:rPr>
          <w:sz w:val="24"/>
          <w:szCs w:val="24"/>
          <w:lang w:eastAsia="ru-RU"/>
        </w:rPr>
        <w:t xml:space="preserve">                                 С.М. Голещихин</w:t>
      </w:r>
    </w:p>
    <w:p w:rsidR="00DE4424" w:rsidRDefault="00DE4424" w:rsidP="00B7159C">
      <w:pPr>
        <w:pStyle w:val="ConsPlusTitle"/>
        <w:jc w:val="right"/>
        <w:rPr>
          <w:rFonts w:ascii="Times New Roman" w:hAnsi="Times New Roman"/>
          <w:b w:val="0"/>
          <w:bCs w:val="0"/>
          <w:sz w:val="24"/>
          <w:szCs w:val="24"/>
        </w:rPr>
        <w:sectPr w:rsidR="00DE4424">
          <w:footnotePr>
            <w:pos w:val="beneathText"/>
          </w:footnotePr>
          <w:pgSz w:w="11905" w:h="16837"/>
          <w:pgMar w:top="567" w:right="851" w:bottom="1134" w:left="1418" w:header="720" w:footer="720" w:gutter="0"/>
          <w:cols w:space="720"/>
          <w:docGrid w:linePitch="272"/>
        </w:sectPr>
      </w:pPr>
    </w:p>
    <w:p w:rsidR="00B7159C" w:rsidRPr="00A13127" w:rsidRDefault="00B7159C" w:rsidP="00B7159C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A13127">
        <w:rPr>
          <w:rFonts w:ascii="Times New Roman" w:hAnsi="Times New Roman"/>
          <w:b w:val="0"/>
          <w:bCs w:val="0"/>
        </w:rPr>
        <w:lastRenderedPageBreak/>
        <w:t>Приложение к постановлению</w:t>
      </w:r>
    </w:p>
    <w:p w:rsidR="00B7159C" w:rsidRPr="00A13127" w:rsidRDefault="00B7159C" w:rsidP="00B7159C">
      <w:pPr>
        <w:pStyle w:val="ConsPlusNormal"/>
        <w:jc w:val="right"/>
        <w:rPr>
          <w:rFonts w:ascii="Times New Roman" w:hAnsi="Times New Roman"/>
        </w:rPr>
      </w:pPr>
      <w:r w:rsidRPr="00A13127">
        <w:rPr>
          <w:rFonts w:ascii="Times New Roman" w:hAnsi="Times New Roman"/>
        </w:rPr>
        <w:t>Администрации</w:t>
      </w:r>
      <w:r w:rsidR="00CB6175">
        <w:rPr>
          <w:rFonts w:ascii="Times New Roman" w:hAnsi="Times New Roman"/>
        </w:rPr>
        <w:t xml:space="preserve"> Усть-Чижапского </w:t>
      </w:r>
      <w:r w:rsidRPr="00A13127">
        <w:rPr>
          <w:rFonts w:ascii="Times New Roman" w:hAnsi="Times New Roman"/>
        </w:rPr>
        <w:t>сельского поселения</w:t>
      </w:r>
    </w:p>
    <w:p w:rsidR="00B7159C" w:rsidRPr="00A13127" w:rsidRDefault="00B7159C" w:rsidP="00B7159C">
      <w:pPr>
        <w:jc w:val="right"/>
        <w:rPr>
          <w:rFonts w:eastAsia="Arial"/>
        </w:rPr>
      </w:pPr>
      <w:r w:rsidRPr="00A13127">
        <w:rPr>
          <w:rFonts w:eastAsia="Arial"/>
        </w:rPr>
        <w:t>от___________ №____</w:t>
      </w:r>
    </w:p>
    <w:p w:rsidR="00B7159C" w:rsidRPr="00A13127" w:rsidRDefault="00B7159C" w:rsidP="00347B83">
      <w:pPr>
        <w:pStyle w:val="ConsPlusTitle"/>
        <w:jc w:val="center"/>
        <w:rPr>
          <w:rFonts w:ascii="Times New Roman" w:hAnsi="Times New Roman"/>
          <w:b w:val="0"/>
          <w:bCs w:val="0"/>
        </w:rPr>
      </w:pPr>
    </w:p>
    <w:p w:rsidR="00285FEB" w:rsidRPr="00A13127" w:rsidRDefault="00285FEB" w:rsidP="00285FEB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ЛАН</w:t>
      </w:r>
      <w:r w:rsidR="00867EFB" w:rsidRPr="00A13127">
        <w:rPr>
          <w:lang w:eastAsia="ru-RU"/>
        </w:rPr>
        <w:t>-СХЕМА</w:t>
      </w:r>
      <w:r w:rsidRPr="00A13127">
        <w:rPr>
          <w:lang w:eastAsia="ru-RU"/>
        </w:rPr>
        <w:t xml:space="preserve"> МЕСТ НАХОЖДЕНИЯ НЕСТАЦИОНАРНЫХ ТОРГОВЫХ ОБЪЕКТОВ, ВРЕМЯ</w:t>
      </w:r>
    </w:p>
    <w:p w:rsidR="00250818" w:rsidRPr="00A13127" w:rsidRDefault="00285FEB" w:rsidP="00285F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КРУГЛОГОДИЧНЫЙ ХАРАКТЕР, </w:t>
      </w:r>
    </w:p>
    <w:p w:rsidR="00285FEB" w:rsidRPr="00A13127" w:rsidRDefault="00285FEB" w:rsidP="00285F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</w:t>
      </w:r>
      <w:r w:rsidR="00250818" w:rsidRPr="00A13127">
        <w:rPr>
          <w:lang w:eastAsia="ru-RU"/>
        </w:rPr>
        <w:t xml:space="preserve"> </w:t>
      </w:r>
      <w:r w:rsidRPr="00A13127">
        <w:rPr>
          <w:lang w:eastAsia="ru-RU"/>
        </w:rPr>
        <w:t>ТЕРРИТОРИИ МУНИЦИПАЛЬНОГО ОБРАЗОВАНИЯ "</w:t>
      </w:r>
      <w:r w:rsidR="00CB6175">
        <w:rPr>
          <w:lang w:eastAsia="ru-RU"/>
        </w:rPr>
        <w:t>УСТЬ-ЧИЖАПСКОЕ</w:t>
      </w:r>
      <w:r w:rsidRPr="00A13127">
        <w:rPr>
          <w:lang w:eastAsia="ru-RU"/>
        </w:rPr>
        <w:t xml:space="preserve"> СЕЛЬСКОЕ ПОСЕЛЕНИЕ"</w:t>
      </w:r>
    </w:p>
    <w:p w:rsidR="001069B2" w:rsidRDefault="001069B2" w:rsidP="00285FE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214E1" w:rsidRDefault="005214E1" w:rsidP="005214E1">
      <w:pPr>
        <w:rPr>
          <w:lang w:eastAsia="ru-RU"/>
        </w:rPr>
      </w:pPr>
      <w:r w:rsidRPr="005214E1">
        <w:rPr>
          <w:noProof/>
          <w:lang w:eastAsia="ru-RU"/>
        </w:rPr>
        <w:drawing>
          <wp:inline distT="0" distB="0" distL="0" distR="0">
            <wp:extent cx="9609236" cy="5448300"/>
            <wp:effectExtent l="19050" t="0" r="0" b="0"/>
            <wp:docPr id="8" name="Рисунок 4" descr="C:\Users\admin\Desktop\Схем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хема 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44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E1" w:rsidRPr="005214E1" w:rsidRDefault="005214E1" w:rsidP="005214E1">
      <w:pPr>
        <w:rPr>
          <w:lang w:eastAsia="ru-RU"/>
        </w:rPr>
      </w:pPr>
    </w:p>
    <w:p w:rsidR="005214E1" w:rsidRDefault="000B107B" w:rsidP="005214E1">
      <w:pPr>
        <w:tabs>
          <w:tab w:val="left" w:pos="1560"/>
        </w:tabs>
        <w:rPr>
          <w:lang w:eastAsia="ru-RU"/>
        </w:rPr>
      </w:pPr>
      <w:r>
        <w:rPr>
          <w:noProof/>
          <w:lang w:eastAsia="ru-RU"/>
        </w:rPr>
        <w:pict>
          <v:oval id="_x0000_s1027" style="position:absolute;margin-left:256.05pt;margin-top:75.45pt;width:1in;height:341.25pt;flip:y;z-index:251658240"/>
        </w:pict>
      </w:r>
    </w:p>
    <w:p w:rsidR="005214E1" w:rsidRDefault="005214E1" w:rsidP="005214E1">
      <w:pPr>
        <w:rPr>
          <w:lang w:eastAsia="ru-RU"/>
        </w:rPr>
      </w:pPr>
    </w:p>
    <w:p w:rsidR="00DE4424" w:rsidRPr="00A13127" w:rsidRDefault="00DE4424" w:rsidP="00DE442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1069B2" w:rsidRDefault="001069B2" w:rsidP="00285FEB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069B2" w:rsidRDefault="001069B2" w:rsidP="00285FEB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285FEB" w:rsidRPr="00A13127" w:rsidRDefault="00285FEB" w:rsidP="00285FEB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ЕРЕЧЕНЬ НЕСТАЦИОНАРНЫХ ТОРГОВЫХ ОБЪЕКТОВ, ВРЕМЯ</w:t>
      </w:r>
    </w:p>
    <w:p w:rsidR="00285FEB" w:rsidRPr="00A13127" w:rsidRDefault="00285FEB" w:rsidP="00285F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КРУГЛОГОДИЧНЫЙ ХАРАКТЕР,</w:t>
      </w:r>
    </w:p>
    <w:p w:rsidR="00285FEB" w:rsidRPr="00A13127" w:rsidRDefault="00285FEB" w:rsidP="00285F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 ТЕРРИТОРИИ МУНИЦИПАЛЬНОГО ОБРАЗОВАНИЯ "</w:t>
      </w:r>
      <w:r w:rsidR="00CB6175">
        <w:rPr>
          <w:lang w:eastAsia="ru-RU"/>
        </w:rPr>
        <w:t>УСТЬ-ЧИЖАПСКОЕ</w:t>
      </w:r>
      <w:r w:rsidRPr="00A13127">
        <w:rPr>
          <w:lang w:eastAsia="ru-RU"/>
        </w:rPr>
        <w:t xml:space="preserve"> СЕЛЬСКОЕ ПОСЕЛЕНИЕ"</w:t>
      </w:r>
    </w:p>
    <w:p w:rsidR="00285FEB" w:rsidRPr="00A13127" w:rsidRDefault="00285FEB" w:rsidP="00285F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734EBC" w:rsidRPr="00A13127" w:rsidTr="00734EBC">
        <w:trPr>
          <w:jc w:val="center"/>
        </w:trPr>
        <w:tc>
          <w:tcPr>
            <w:tcW w:w="851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N на схеме</w:t>
            </w:r>
          </w:p>
        </w:tc>
        <w:tc>
          <w:tcPr>
            <w:tcW w:w="823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734EBC" w:rsidRPr="00A13127" w:rsidRDefault="00734EBC" w:rsidP="004F4D5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аселенный пункт</w:t>
            </w:r>
            <w:r w:rsidR="004F4D58" w:rsidRPr="00A13127">
              <w:rPr>
                <w:lang w:eastAsia="ru-RU"/>
              </w:rPr>
              <w:t>/</w:t>
            </w:r>
            <w:proofErr w:type="spellStart"/>
            <w:r w:rsidR="004F4D58" w:rsidRPr="00A13127">
              <w:rPr>
                <w:lang w:eastAsia="ru-RU"/>
              </w:rPr>
              <w:t>окр</w:t>
            </w:r>
            <w:proofErr w:type="spellEnd"/>
            <w:r w:rsidR="004F4D58" w:rsidRPr="00A13127">
              <w:rPr>
                <w:lang w:eastAsia="ru-RU"/>
              </w:rPr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Количество торговых мест применительно к нестационарным торговым объектам, предполагающим продажу товаров только </w:t>
            </w:r>
            <w:r w:rsidR="00766B5E" w:rsidRPr="00A13127">
              <w:rPr>
                <w:lang w:eastAsia="ru-RU"/>
              </w:rPr>
              <w:t xml:space="preserve">с использованием </w:t>
            </w:r>
            <w:r w:rsidR="00766B5E" w:rsidRPr="00DC5DFA">
              <w:rPr>
                <w:lang w:eastAsia="ru-RU"/>
              </w:rPr>
              <w:t>лотка, палатки, торгового автомата, передвижных средств торговли</w:t>
            </w:r>
          </w:p>
        </w:tc>
        <w:tc>
          <w:tcPr>
            <w:tcW w:w="1275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A13127">
              <w:rPr>
                <w:lang w:eastAsia="ru-RU"/>
              </w:rPr>
              <w:t>Место размещения нестационарного торгового объекта</w:t>
            </w:r>
            <w:r w:rsidR="00355970" w:rsidRPr="00A13127">
              <w:rPr>
                <w:lang w:eastAsia="ru-RU"/>
              </w:rPr>
              <w:t xml:space="preserve"> на з/у, в зданиях, строениях, сооружениях, находящихся в государственной или муниципальной</w:t>
            </w:r>
            <w:r w:rsidR="00355970" w:rsidRPr="00A13127">
              <w:rPr>
                <w:color w:val="FF0000"/>
                <w:lang w:eastAsia="ru-RU"/>
              </w:rPr>
              <w:t xml:space="preserve"> </w:t>
            </w:r>
            <w:r w:rsidR="00355970" w:rsidRPr="00A13127">
              <w:rPr>
                <w:lang w:eastAsia="ru-RU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ериод размещения</w:t>
            </w:r>
          </w:p>
        </w:tc>
        <w:tc>
          <w:tcPr>
            <w:tcW w:w="1701" w:type="dxa"/>
            <w:vAlign w:val="center"/>
          </w:tcPr>
          <w:p w:rsidR="00734EBC" w:rsidRPr="00A13127" w:rsidRDefault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734EBC" w:rsidRPr="00A13127" w:rsidTr="005214E1">
        <w:trPr>
          <w:trHeight w:val="883"/>
          <w:jc w:val="center"/>
        </w:trPr>
        <w:tc>
          <w:tcPr>
            <w:tcW w:w="851" w:type="dxa"/>
            <w:vAlign w:val="center"/>
          </w:tcPr>
          <w:p w:rsidR="00734EBC" w:rsidRPr="00A13127" w:rsidRDefault="000B107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left:0;text-align:left;margin-left:11.95pt;margin-top:3.7pt;width:18pt;height:16.5pt;z-index:251659264;mso-position-horizontal-relative:text;mso-position-vertical-relative:text"/>
              </w:pict>
            </w:r>
          </w:p>
        </w:tc>
        <w:tc>
          <w:tcPr>
            <w:tcW w:w="823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ежду строением №2 и № 6 по ул. </w:t>
            </w:r>
            <w:proofErr w:type="gramStart"/>
            <w:r>
              <w:rPr>
                <w:lang w:eastAsia="ru-RU"/>
              </w:rPr>
              <w:t>Центральной</w:t>
            </w:r>
            <w:proofErr w:type="gramEnd"/>
          </w:p>
        </w:tc>
        <w:tc>
          <w:tcPr>
            <w:tcW w:w="992" w:type="dxa"/>
            <w:vAlign w:val="center"/>
          </w:tcPr>
          <w:p w:rsidR="00734EBC" w:rsidRPr="00A13127" w:rsidRDefault="00FC1325" w:rsidP="00867EF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 Старая Берёзовка</w:t>
            </w:r>
          </w:p>
        </w:tc>
        <w:tc>
          <w:tcPr>
            <w:tcW w:w="1162" w:type="dxa"/>
            <w:vAlign w:val="center"/>
          </w:tcPr>
          <w:p w:rsidR="00734EBC" w:rsidRPr="00A13127" w:rsidRDefault="00FC1325" w:rsidP="00867EF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латка</w:t>
            </w:r>
          </w:p>
        </w:tc>
        <w:tc>
          <w:tcPr>
            <w:tcW w:w="1418" w:type="dxa"/>
            <w:vAlign w:val="center"/>
          </w:tcPr>
          <w:p w:rsidR="00734EBC" w:rsidRPr="00A13127" w:rsidRDefault="00867EFB" w:rsidP="00867EF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560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й</w:t>
            </w:r>
          </w:p>
        </w:tc>
        <w:tc>
          <w:tcPr>
            <w:tcW w:w="992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е товары</w:t>
            </w:r>
          </w:p>
        </w:tc>
        <w:tc>
          <w:tcPr>
            <w:tcW w:w="992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заявлениям физических и юридических лиц</w:t>
            </w:r>
          </w:p>
        </w:tc>
        <w:tc>
          <w:tcPr>
            <w:tcW w:w="1701" w:type="dxa"/>
            <w:vAlign w:val="center"/>
          </w:tcPr>
          <w:p w:rsidR="00734EBC" w:rsidRPr="00A13127" w:rsidRDefault="00FC13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латка</w:t>
            </w:r>
          </w:p>
        </w:tc>
      </w:tr>
    </w:tbl>
    <w:p w:rsidR="00C8271E" w:rsidRPr="00A13127" w:rsidRDefault="00C8271E" w:rsidP="00C8271E"/>
    <w:p w:rsidR="00355970" w:rsidRPr="00A13127" w:rsidRDefault="00355970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355970" w:rsidRDefault="00355970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1069B2" w:rsidRDefault="001069B2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color w:val="FF0000"/>
          <w:lang w:eastAsia="ru-RU"/>
        </w:rPr>
      </w:pPr>
    </w:p>
    <w:p w:rsidR="00355970" w:rsidRPr="00A13127" w:rsidRDefault="00355970" w:rsidP="009A5546">
      <w:pPr>
        <w:suppressAutoHyphens w:val="0"/>
        <w:autoSpaceDE w:val="0"/>
        <w:autoSpaceDN w:val="0"/>
        <w:adjustRightInd w:val="0"/>
        <w:outlineLvl w:val="0"/>
        <w:rPr>
          <w:color w:val="FF0000"/>
          <w:lang w:eastAsia="ru-RU"/>
        </w:rPr>
      </w:pP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ЛАН</w:t>
      </w:r>
      <w:r w:rsidR="00867EFB" w:rsidRPr="00A13127">
        <w:rPr>
          <w:lang w:eastAsia="ru-RU"/>
        </w:rPr>
        <w:t>-СХЕМА</w:t>
      </w:r>
      <w:r w:rsidRPr="00A13127">
        <w:rPr>
          <w:lang w:eastAsia="ru-RU"/>
        </w:rPr>
        <w:t xml:space="preserve"> МЕСТ НАХОЖДЕНИЯ НЕСТАЦИОНАРНЫХ ТОРГОВЫХ ОБЪЕКТОВ, ВРЕМЯ</w:t>
      </w: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СЕЗОННЫЙ ХАРАКТЕР </w:t>
      </w: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 ТЕРРИТОРИИ МУНИЦИПАЛЬНОГО ОБРАЗОВАНИЯ "</w:t>
      </w:r>
      <w:r w:rsidR="00CB6175">
        <w:rPr>
          <w:lang w:eastAsia="ru-RU"/>
        </w:rPr>
        <w:t>УСТЬ-ЧИЖАПСКОЕ</w:t>
      </w:r>
      <w:r w:rsidRPr="00A13127">
        <w:rPr>
          <w:lang w:eastAsia="ru-RU"/>
        </w:rPr>
        <w:t xml:space="preserve"> СЕЛЬСКОЕ ПОСЕЛЕНИЕ"</w:t>
      </w: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50818" w:rsidRPr="00A13127" w:rsidRDefault="001F22A6" w:rsidP="0025081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11360" cy="5830588"/>
            <wp:effectExtent l="19050" t="0" r="8890" b="0"/>
            <wp:docPr id="3" name="Рисунок 2" descr="C:\Users\admin\Desktop\Схем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хема 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A6" w:rsidRDefault="001F22A6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5214E1" w:rsidRDefault="005214E1" w:rsidP="009A5546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</w:p>
    <w:p w:rsidR="005214E1" w:rsidRDefault="005214E1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5214E1" w:rsidRDefault="005214E1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ЕРЕЧЕНЬ НЕСТАЦИОНАРНЫХ ТОРГОВЫХ ОБЪЕКТОВ, ВРЕМЯ</w:t>
      </w: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ИМЕЕТ СЕЗОННЫЙ ХАРАКТЕР, </w:t>
      </w: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 ТЕРРИТОРИИ МУНИЦИПАЛЬНОГО ОБРАЗОВАНИЯ "</w:t>
      </w:r>
      <w:r w:rsidR="00CB6175">
        <w:rPr>
          <w:lang w:eastAsia="ru-RU"/>
        </w:rPr>
        <w:t>УСТЬ-ЧИЖАПСКОЕ</w:t>
      </w:r>
      <w:r w:rsidRPr="00A13127">
        <w:rPr>
          <w:lang w:eastAsia="ru-RU"/>
        </w:rPr>
        <w:t xml:space="preserve"> СЕЛЬСКОЕ ПОСЕЛЕНИЕ"</w:t>
      </w:r>
    </w:p>
    <w:p w:rsidR="00250818" w:rsidRPr="00A13127" w:rsidRDefault="00250818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734EBC" w:rsidRPr="00A13127" w:rsidTr="00734EBC">
        <w:trPr>
          <w:jc w:val="center"/>
        </w:trPr>
        <w:tc>
          <w:tcPr>
            <w:tcW w:w="851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N на схеме</w:t>
            </w:r>
          </w:p>
        </w:tc>
        <w:tc>
          <w:tcPr>
            <w:tcW w:w="823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734EBC" w:rsidRPr="00A13127" w:rsidRDefault="004F4D58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аселенный пункт/</w:t>
            </w:r>
            <w:proofErr w:type="spellStart"/>
            <w:r w:rsidRPr="00A13127">
              <w:rPr>
                <w:lang w:eastAsia="ru-RU"/>
              </w:rPr>
              <w:t>окр</w:t>
            </w:r>
            <w:proofErr w:type="spellEnd"/>
            <w:r w:rsidRPr="00A13127">
              <w:rPr>
                <w:lang w:eastAsia="ru-RU"/>
              </w:rPr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Количество торговых мест применительно к нестационарным торговым объектам, предполагающим продажу товаров только с использованием </w:t>
            </w:r>
            <w:r w:rsidR="00DC5DFA" w:rsidRPr="00DC5DFA">
              <w:rPr>
                <w:lang w:eastAsia="ru-RU"/>
              </w:rPr>
              <w:t>лотка, палатки, торгового автомата, передвижных средств торговли</w:t>
            </w:r>
          </w:p>
        </w:tc>
        <w:tc>
          <w:tcPr>
            <w:tcW w:w="1275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734EBC" w:rsidRPr="00A13127" w:rsidRDefault="00355970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 размещения нестационарного торгового объекта на з/у, в зданиях, строениях, сооружениях, находящихся в государственной или муниципальной собственности</w:t>
            </w:r>
          </w:p>
        </w:tc>
        <w:tc>
          <w:tcPr>
            <w:tcW w:w="992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ериод размещения</w:t>
            </w:r>
          </w:p>
        </w:tc>
        <w:tc>
          <w:tcPr>
            <w:tcW w:w="1701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734EBC" w:rsidRPr="00A13127" w:rsidTr="005214E1">
        <w:trPr>
          <w:trHeight w:val="744"/>
          <w:jc w:val="center"/>
        </w:trPr>
        <w:tc>
          <w:tcPr>
            <w:tcW w:w="851" w:type="dxa"/>
            <w:vAlign w:val="center"/>
          </w:tcPr>
          <w:p w:rsidR="00734EBC" w:rsidRPr="00A13127" w:rsidRDefault="000B107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6.9pt;margin-top:-7.45pt;width:24.75pt;height:25.5pt;z-index:251660288;mso-position-horizontal-relative:text;mso-position-vertical-relative:text"/>
              </w:pict>
            </w:r>
          </w:p>
        </w:tc>
        <w:tc>
          <w:tcPr>
            <w:tcW w:w="823" w:type="dxa"/>
            <w:vAlign w:val="center"/>
          </w:tcPr>
          <w:p w:rsidR="00734EBC" w:rsidRPr="00A13127" w:rsidRDefault="00FC1325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ежду строениями </w:t>
            </w:r>
            <w:r w:rsidR="000A0D9B">
              <w:rPr>
                <w:lang w:eastAsia="ru-RU"/>
              </w:rPr>
              <w:t xml:space="preserve">№ 20 и № 24 по ул. </w:t>
            </w:r>
            <w:proofErr w:type="gramStart"/>
            <w:r w:rsidR="000A0D9B">
              <w:rPr>
                <w:lang w:eastAsia="ru-RU"/>
              </w:rPr>
              <w:t>Цен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734EBC" w:rsidRPr="00A13127" w:rsidRDefault="000A0D9B" w:rsidP="0035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Старая Берёзовка</w:t>
            </w:r>
          </w:p>
        </w:tc>
        <w:tc>
          <w:tcPr>
            <w:tcW w:w="1162" w:type="dxa"/>
            <w:vAlign w:val="center"/>
          </w:tcPr>
          <w:p w:rsidR="00734EBC" w:rsidRPr="00A13127" w:rsidRDefault="000A0D9B" w:rsidP="0035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латка</w:t>
            </w:r>
          </w:p>
        </w:tc>
        <w:tc>
          <w:tcPr>
            <w:tcW w:w="1418" w:type="dxa"/>
            <w:vAlign w:val="center"/>
          </w:tcPr>
          <w:p w:rsidR="00734EBC" w:rsidRPr="00A13127" w:rsidRDefault="000A0D9B" w:rsidP="0035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734EBC" w:rsidRPr="00A13127" w:rsidRDefault="000A0D9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734EBC" w:rsidRPr="00A13127" w:rsidRDefault="000A0D9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734EBC" w:rsidRPr="00A13127" w:rsidRDefault="000A0D9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734EBC" w:rsidRPr="00A13127" w:rsidRDefault="000A0D9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шанные товары, запчасти</w:t>
            </w:r>
          </w:p>
        </w:tc>
        <w:tc>
          <w:tcPr>
            <w:tcW w:w="992" w:type="dxa"/>
            <w:vAlign w:val="center"/>
          </w:tcPr>
          <w:p w:rsidR="00734EBC" w:rsidRPr="00A13127" w:rsidRDefault="000A0D9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има</w:t>
            </w:r>
          </w:p>
        </w:tc>
        <w:tc>
          <w:tcPr>
            <w:tcW w:w="1701" w:type="dxa"/>
            <w:vAlign w:val="center"/>
          </w:tcPr>
          <w:p w:rsidR="00734EBC" w:rsidRPr="00A13127" w:rsidRDefault="000A0D9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латка</w:t>
            </w:r>
          </w:p>
        </w:tc>
      </w:tr>
    </w:tbl>
    <w:p w:rsidR="00A13127" w:rsidRDefault="00A13127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A13127" w:rsidRDefault="00A13127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A13127" w:rsidRDefault="00A13127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A13127" w:rsidRDefault="00A13127" w:rsidP="009A5546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</w:p>
    <w:p w:rsidR="005214E1" w:rsidRDefault="005214E1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ЛАН</w:t>
      </w:r>
      <w:r w:rsidR="00867EFB" w:rsidRPr="00A13127">
        <w:rPr>
          <w:lang w:eastAsia="ru-RU"/>
        </w:rPr>
        <w:t>-СХЕМА</w:t>
      </w:r>
      <w:r w:rsidRPr="00A13127">
        <w:rPr>
          <w:lang w:eastAsia="ru-RU"/>
        </w:rPr>
        <w:t xml:space="preserve"> МЕСТ НАХОЖДЕНИЯ НЕСТАЦИОНАРНЫХ ТОРГОВЫХ ОБЪЕКТОВ,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ИСПОЛЬЗУЕМЫХ ПРИ ОРГАНИЗАЦИИ И ПРОВЕДЕНИИ ЯРМАРОК, ВРЕМЯ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ФУНКЦИОНИРОВАНИЯ</w:t>
      </w:r>
      <w:proofErr w:type="gramEnd"/>
      <w:r w:rsidRPr="00A13127">
        <w:rPr>
          <w:lang w:eastAsia="ru-RU"/>
        </w:rPr>
        <w:t xml:space="preserve"> КОТОРЫХ ОПРЕДЕЛЯЕТСЯ КОНКРЕТНЫМИ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 xml:space="preserve">КАЛЕНДАРНЫМИ ДАТАМИ, 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 ТЕРРИТОРИИ МУНИЦИПАЛЬНОГО ОБРАЗОВАНИЯ "</w:t>
      </w:r>
      <w:r w:rsidR="00CB6175">
        <w:rPr>
          <w:lang w:eastAsia="ru-RU"/>
        </w:rPr>
        <w:t>УСТЬ-ЧИЖАПСКОЕ</w:t>
      </w:r>
      <w:r w:rsidRPr="00A13127">
        <w:rPr>
          <w:lang w:eastAsia="ru-RU"/>
        </w:rPr>
        <w:t xml:space="preserve"> СЕЛЬСКОЕ ПОСЕЛЕНИЕ"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E15CF" w:rsidRPr="00A13127" w:rsidRDefault="001F22A6" w:rsidP="00EE15C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11360" cy="5830588"/>
            <wp:effectExtent l="19050" t="0" r="8890" b="0"/>
            <wp:docPr id="4" name="Рисунок 3" descr="C:\Users\admin\Desktop\Схем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хема 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1F22A6" w:rsidRDefault="001F22A6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5214E1" w:rsidRDefault="005214E1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13127">
        <w:rPr>
          <w:lang w:eastAsia="ru-RU"/>
        </w:rPr>
        <w:t>ПЕРЕЧЕНЬ НЕСТАЦИОНАРНЫХ ТОРГОВЫХ ОБЪЕКТОВ, ИСПОЛЬЗУЕМЫХ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ПРИ ОРГАНИЗАЦИИ И ПРОВЕДЕНИИ ЯРМАРОК, ВРЕМЯ ФУНКЦИОНИРОВАНИЯ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A13127">
        <w:rPr>
          <w:lang w:eastAsia="ru-RU"/>
        </w:rPr>
        <w:t>КОТОРЫХ</w:t>
      </w:r>
      <w:proofErr w:type="gramEnd"/>
      <w:r w:rsidRPr="00A13127">
        <w:rPr>
          <w:lang w:eastAsia="ru-RU"/>
        </w:rPr>
        <w:t xml:space="preserve"> ОПРЕДЕЛЯЕТСЯ КОНКРЕТНЫМИ КАЛЕНДАРНЫМИ ДАТАМИ,</w:t>
      </w:r>
    </w:p>
    <w:p w:rsidR="00EE15CF" w:rsidRPr="00A13127" w:rsidRDefault="00EE15CF" w:rsidP="00EE15C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13127">
        <w:rPr>
          <w:lang w:eastAsia="ru-RU"/>
        </w:rPr>
        <w:t>НА ТЕРРИТОРИИ МУНИЦИПАЛЬНОГО ОБРАЗОВАНИЯ "</w:t>
      </w:r>
      <w:r w:rsidR="00CB6175">
        <w:rPr>
          <w:lang w:eastAsia="ru-RU"/>
        </w:rPr>
        <w:t>УСТЬ-ЧИЖАПСКОЕ</w:t>
      </w:r>
      <w:r w:rsidRPr="00A13127">
        <w:rPr>
          <w:lang w:eastAsia="ru-RU"/>
        </w:rPr>
        <w:t xml:space="preserve"> СЕЛЬСКОЕ ПОСЕЛЕНИЕ"</w:t>
      </w:r>
    </w:p>
    <w:p w:rsidR="00EE15CF" w:rsidRPr="00A13127" w:rsidRDefault="00EE15CF" w:rsidP="00250818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734EBC" w:rsidRPr="00A13127" w:rsidTr="00734EBC">
        <w:trPr>
          <w:jc w:val="center"/>
        </w:trPr>
        <w:tc>
          <w:tcPr>
            <w:tcW w:w="851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N на схеме</w:t>
            </w:r>
          </w:p>
        </w:tc>
        <w:tc>
          <w:tcPr>
            <w:tcW w:w="823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734EBC" w:rsidRPr="00A13127" w:rsidRDefault="004F4D58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аселенный пункт/</w:t>
            </w:r>
            <w:proofErr w:type="spellStart"/>
            <w:r w:rsidRPr="00A13127">
              <w:rPr>
                <w:lang w:eastAsia="ru-RU"/>
              </w:rPr>
              <w:t>окр</w:t>
            </w:r>
            <w:proofErr w:type="spellEnd"/>
            <w:r w:rsidRPr="00A13127">
              <w:rPr>
                <w:lang w:eastAsia="ru-RU"/>
              </w:rPr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 xml:space="preserve">Количество торговых мест применительно к нестационарным торговым объектам, предполагающим продажу товаров только </w:t>
            </w:r>
            <w:r w:rsidR="00836F96" w:rsidRPr="00A13127">
              <w:rPr>
                <w:lang w:eastAsia="ru-RU"/>
              </w:rPr>
              <w:t xml:space="preserve">с использованием </w:t>
            </w:r>
            <w:r w:rsidR="00836F96" w:rsidRPr="00DC5DFA">
              <w:rPr>
                <w:lang w:eastAsia="ru-RU"/>
              </w:rPr>
              <w:t>лотка, палатки, торгового автомата, передвижных средств торговли</w:t>
            </w:r>
          </w:p>
        </w:tc>
        <w:tc>
          <w:tcPr>
            <w:tcW w:w="1275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734EBC" w:rsidRPr="00A13127" w:rsidRDefault="00355970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Место размещения нестационарного торгового объекта на з/у, в зданиях, строениях, сооружениях, находящихся в государственной или муниципальной собственности</w:t>
            </w:r>
          </w:p>
        </w:tc>
        <w:tc>
          <w:tcPr>
            <w:tcW w:w="992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Период размещения</w:t>
            </w:r>
          </w:p>
        </w:tc>
        <w:tc>
          <w:tcPr>
            <w:tcW w:w="1701" w:type="dxa"/>
            <w:vAlign w:val="center"/>
          </w:tcPr>
          <w:p w:rsidR="00734EBC" w:rsidRPr="00A13127" w:rsidRDefault="00734EBC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3127">
              <w:rPr>
                <w:lang w:eastAsia="ru-RU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734EBC" w:rsidRPr="00A13127" w:rsidTr="005214E1">
        <w:trPr>
          <w:trHeight w:val="672"/>
          <w:jc w:val="center"/>
        </w:trPr>
        <w:tc>
          <w:tcPr>
            <w:tcW w:w="851" w:type="dxa"/>
            <w:vAlign w:val="center"/>
          </w:tcPr>
          <w:p w:rsidR="00734EBC" w:rsidRPr="00A13127" w:rsidRDefault="000B107B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0" type="#_x0000_t12" style="position:absolute;left:0;text-align:left;margin-left:.05pt;margin-top:-3.95pt;width:34.5pt;height:31.5pt;z-index:251661312;mso-position-horizontal-relative:text;mso-position-vertical-relative:text"/>
              </w:pict>
            </w:r>
          </w:p>
        </w:tc>
        <w:tc>
          <w:tcPr>
            <w:tcW w:w="823" w:type="dxa"/>
            <w:vAlign w:val="center"/>
          </w:tcPr>
          <w:p w:rsidR="00734EBC" w:rsidRPr="00A13127" w:rsidRDefault="000A0D9B" w:rsidP="000A0D9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У строения № 12 по ул. </w:t>
            </w:r>
            <w:proofErr w:type="gramStart"/>
            <w:r>
              <w:rPr>
                <w:lang w:eastAsia="ru-RU"/>
              </w:rPr>
              <w:t>Цен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734EBC" w:rsidRPr="00A13127" w:rsidRDefault="000A0D9B" w:rsidP="0035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Старая Берёзовка</w:t>
            </w:r>
          </w:p>
        </w:tc>
        <w:tc>
          <w:tcPr>
            <w:tcW w:w="1162" w:type="dxa"/>
            <w:vAlign w:val="center"/>
          </w:tcPr>
          <w:p w:rsidR="00734EBC" w:rsidRPr="00A13127" w:rsidRDefault="009A5546" w:rsidP="0035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т</w:t>
            </w:r>
            <w:r w:rsidR="000A0D9B">
              <w:rPr>
                <w:lang w:eastAsia="ru-RU"/>
              </w:rPr>
              <w:t>к</w:t>
            </w:r>
            <w:r>
              <w:rPr>
                <w:lang w:eastAsia="ru-RU"/>
              </w:rPr>
              <w:t>и</w:t>
            </w:r>
          </w:p>
        </w:tc>
        <w:tc>
          <w:tcPr>
            <w:tcW w:w="1418" w:type="dxa"/>
            <w:vAlign w:val="center"/>
          </w:tcPr>
          <w:p w:rsidR="00734EBC" w:rsidRPr="00A13127" w:rsidRDefault="009A5546" w:rsidP="0035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734EBC" w:rsidRPr="00A13127" w:rsidRDefault="009A5546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734EBC" w:rsidRPr="00A13127" w:rsidRDefault="009A5546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734EBC" w:rsidRPr="00A13127" w:rsidRDefault="009A5546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ые</w:t>
            </w:r>
          </w:p>
        </w:tc>
        <w:tc>
          <w:tcPr>
            <w:tcW w:w="992" w:type="dxa"/>
            <w:vAlign w:val="center"/>
          </w:tcPr>
          <w:p w:rsidR="00734EBC" w:rsidRPr="00A13127" w:rsidRDefault="009A5546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дукты</w:t>
            </w:r>
          </w:p>
        </w:tc>
        <w:tc>
          <w:tcPr>
            <w:tcW w:w="992" w:type="dxa"/>
            <w:vAlign w:val="center"/>
          </w:tcPr>
          <w:p w:rsidR="00734EBC" w:rsidRPr="00A13127" w:rsidRDefault="009A5546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, сентябрь</w:t>
            </w:r>
          </w:p>
        </w:tc>
        <w:tc>
          <w:tcPr>
            <w:tcW w:w="1701" w:type="dxa"/>
            <w:vAlign w:val="center"/>
          </w:tcPr>
          <w:p w:rsidR="00734EBC" w:rsidRPr="00A13127" w:rsidRDefault="009A5546" w:rsidP="0073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тки</w:t>
            </w:r>
          </w:p>
        </w:tc>
      </w:tr>
    </w:tbl>
    <w:p w:rsidR="00E14AAC" w:rsidRPr="00250818" w:rsidRDefault="00E14AAC" w:rsidP="00250818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sectPr w:rsidR="00E14AAC" w:rsidRPr="00250818" w:rsidSect="001069B2">
      <w:footnotePr>
        <w:pos w:val="beneathText"/>
      </w:footnotePr>
      <w:pgSz w:w="16837" w:h="11905" w:orient="landscape"/>
      <w:pgMar w:top="426" w:right="567" w:bottom="42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93CD9"/>
    <w:multiLevelType w:val="hybridMultilevel"/>
    <w:tmpl w:val="216227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B58C5"/>
    <w:multiLevelType w:val="hybridMultilevel"/>
    <w:tmpl w:val="870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62D8E"/>
    <w:multiLevelType w:val="multilevel"/>
    <w:tmpl w:val="5F3E2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DA553F"/>
    <w:rsid w:val="000356AD"/>
    <w:rsid w:val="00036F99"/>
    <w:rsid w:val="00040DC6"/>
    <w:rsid w:val="000445CA"/>
    <w:rsid w:val="00047AF3"/>
    <w:rsid w:val="00064D2B"/>
    <w:rsid w:val="00077F05"/>
    <w:rsid w:val="00086CEB"/>
    <w:rsid w:val="000A0D9B"/>
    <w:rsid w:val="000A142E"/>
    <w:rsid w:val="000B107B"/>
    <w:rsid w:val="000B31A3"/>
    <w:rsid w:val="000C050C"/>
    <w:rsid w:val="000C3542"/>
    <w:rsid w:val="000C66FB"/>
    <w:rsid w:val="000F0253"/>
    <w:rsid w:val="000F22CF"/>
    <w:rsid w:val="00105ACD"/>
    <w:rsid w:val="001069B2"/>
    <w:rsid w:val="00132D03"/>
    <w:rsid w:val="00160AEE"/>
    <w:rsid w:val="00187F2A"/>
    <w:rsid w:val="00190225"/>
    <w:rsid w:val="00197354"/>
    <w:rsid w:val="001A04D8"/>
    <w:rsid w:val="001A3701"/>
    <w:rsid w:val="001A5448"/>
    <w:rsid w:val="001B7D30"/>
    <w:rsid w:val="001E3561"/>
    <w:rsid w:val="001F0CC0"/>
    <w:rsid w:val="001F1A16"/>
    <w:rsid w:val="001F22A6"/>
    <w:rsid w:val="001F2A0A"/>
    <w:rsid w:val="00203DD6"/>
    <w:rsid w:val="00212CE9"/>
    <w:rsid w:val="00221D76"/>
    <w:rsid w:val="00221DEF"/>
    <w:rsid w:val="0022679F"/>
    <w:rsid w:val="0023592B"/>
    <w:rsid w:val="0023753C"/>
    <w:rsid w:val="00237CFB"/>
    <w:rsid w:val="00241E01"/>
    <w:rsid w:val="00242804"/>
    <w:rsid w:val="00244DF2"/>
    <w:rsid w:val="00250818"/>
    <w:rsid w:val="002515EA"/>
    <w:rsid w:val="002619C3"/>
    <w:rsid w:val="00285FEB"/>
    <w:rsid w:val="00294F4B"/>
    <w:rsid w:val="002A4612"/>
    <w:rsid w:val="002B3935"/>
    <w:rsid w:val="002B4918"/>
    <w:rsid w:val="002B4A17"/>
    <w:rsid w:val="002C0FC7"/>
    <w:rsid w:val="0030361A"/>
    <w:rsid w:val="00305CA9"/>
    <w:rsid w:val="00315B5E"/>
    <w:rsid w:val="00326DC3"/>
    <w:rsid w:val="00326FDD"/>
    <w:rsid w:val="003309DC"/>
    <w:rsid w:val="00333BFC"/>
    <w:rsid w:val="0033713F"/>
    <w:rsid w:val="00342FF7"/>
    <w:rsid w:val="00344C1F"/>
    <w:rsid w:val="00345B45"/>
    <w:rsid w:val="00347B83"/>
    <w:rsid w:val="0035318E"/>
    <w:rsid w:val="00355970"/>
    <w:rsid w:val="003663DD"/>
    <w:rsid w:val="00376253"/>
    <w:rsid w:val="00386A92"/>
    <w:rsid w:val="003A2D1D"/>
    <w:rsid w:val="003A678D"/>
    <w:rsid w:val="003C009A"/>
    <w:rsid w:val="003E0ADA"/>
    <w:rsid w:val="003F1C41"/>
    <w:rsid w:val="003F7D69"/>
    <w:rsid w:val="00421DB2"/>
    <w:rsid w:val="0042218E"/>
    <w:rsid w:val="00430D7E"/>
    <w:rsid w:val="00436A5E"/>
    <w:rsid w:val="00441E4E"/>
    <w:rsid w:val="004547B4"/>
    <w:rsid w:val="00455CC6"/>
    <w:rsid w:val="0047296B"/>
    <w:rsid w:val="004763C3"/>
    <w:rsid w:val="004A2306"/>
    <w:rsid w:val="004A2969"/>
    <w:rsid w:val="004B09F8"/>
    <w:rsid w:val="004B19FF"/>
    <w:rsid w:val="004B567C"/>
    <w:rsid w:val="004D3B01"/>
    <w:rsid w:val="004E37FC"/>
    <w:rsid w:val="004E7B9F"/>
    <w:rsid w:val="004F4D58"/>
    <w:rsid w:val="005214E1"/>
    <w:rsid w:val="00567FE0"/>
    <w:rsid w:val="00572DE6"/>
    <w:rsid w:val="00576737"/>
    <w:rsid w:val="00576939"/>
    <w:rsid w:val="00580608"/>
    <w:rsid w:val="005A2E7C"/>
    <w:rsid w:val="005B05A5"/>
    <w:rsid w:val="005B15A2"/>
    <w:rsid w:val="005C7DC6"/>
    <w:rsid w:val="005D4EC6"/>
    <w:rsid w:val="0062067C"/>
    <w:rsid w:val="00620A72"/>
    <w:rsid w:val="0062344C"/>
    <w:rsid w:val="006452E8"/>
    <w:rsid w:val="00654C64"/>
    <w:rsid w:val="006573F8"/>
    <w:rsid w:val="006779CF"/>
    <w:rsid w:val="006813FF"/>
    <w:rsid w:val="0068354B"/>
    <w:rsid w:val="00690662"/>
    <w:rsid w:val="006A36DF"/>
    <w:rsid w:val="006B2B0C"/>
    <w:rsid w:val="006C14BF"/>
    <w:rsid w:val="006C3253"/>
    <w:rsid w:val="006C3E15"/>
    <w:rsid w:val="006D3289"/>
    <w:rsid w:val="006D6588"/>
    <w:rsid w:val="006E6CD6"/>
    <w:rsid w:val="006E6E20"/>
    <w:rsid w:val="007052B5"/>
    <w:rsid w:val="00707082"/>
    <w:rsid w:val="007071DF"/>
    <w:rsid w:val="0071335A"/>
    <w:rsid w:val="00720EF9"/>
    <w:rsid w:val="00724EDC"/>
    <w:rsid w:val="00734EBC"/>
    <w:rsid w:val="007444F9"/>
    <w:rsid w:val="00747723"/>
    <w:rsid w:val="007565DE"/>
    <w:rsid w:val="00766B5E"/>
    <w:rsid w:val="00774685"/>
    <w:rsid w:val="007821E1"/>
    <w:rsid w:val="00784A68"/>
    <w:rsid w:val="00785E5E"/>
    <w:rsid w:val="0079591F"/>
    <w:rsid w:val="007961FC"/>
    <w:rsid w:val="007B2D98"/>
    <w:rsid w:val="007C597B"/>
    <w:rsid w:val="007F0EB4"/>
    <w:rsid w:val="0080480F"/>
    <w:rsid w:val="00805CDC"/>
    <w:rsid w:val="00820BFB"/>
    <w:rsid w:val="008262BA"/>
    <w:rsid w:val="00834B5A"/>
    <w:rsid w:val="00836F96"/>
    <w:rsid w:val="00864DFA"/>
    <w:rsid w:val="00867EFB"/>
    <w:rsid w:val="008727CF"/>
    <w:rsid w:val="00880939"/>
    <w:rsid w:val="0088577C"/>
    <w:rsid w:val="008864EC"/>
    <w:rsid w:val="008B4962"/>
    <w:rsid w:val="008C0DF0"/>
    <w:rsid w:val="008C4326"/>
    <w:rsid w:val="008C695F"/>
    <w:rsid w:val="008E19F0"/>
    <w:rsid w:val="0090652F"/>
    <w:rsid w:val="00911D2F"/>
    <w:rsid w:val="00924A25"/>
    <w:rsid w:val="00926ADF"/>
    <w:rsid w:val="00936BED"/>
    <w:rsid w:val="00945021"/>
    <w:rsid w:val="0097138A"/>
    <w:rsid w:val="00982B22"/>
    <w:rsid w:val="00982F1E"/>
    <w:rsid w:val="00987CAF"/>
    <w:rsid w:val="009956AE"/>
    <w:rsid w:val="009A0D3B"/>
    <w:rsid w:val="009A0ECF"/>
    <w:rsid w:val="009A5546"/>
    <w:rsid w:val="009B364F"/>
    <w:rsid w:val="009B7F2A"/>
    <w:rsid w:val="009F1381"/>
    <w:rsid w:val="00A03D6B"/>
    <w:rsid w:val="00A06BB9"/>
    <w:rsid w:val="00A13127"/>
    <w:rsid w:val="00A24792"/>
    <w:rsid w:val="00A9572F"/>
    <w:rsid w:val="00AB0FCC"/>
    <w:rsid w:val="00AC1407"/>
    <w:rsid w:val="00AD2ECB"/>
    <w:rsid w:val="00AE5C9B"/>
    <w:rsid w:val="00AE66C8"/>
    <w:rsid w:val="00AE6C91"/>
    <w:rsid w:val="00AE6DA7"/>
    <w:rsid w:val="00AE7ED1"/>
    <w:rsid w:val="00AF28C3"/>
    <w:rsid w:val="00AF6C31"/>
    <w:rsid w:val="00AF6DBE"/>
    <w:rsid w:val="00B01EDB"/>
    <w:rsid w:val="00B043F9"/>
    <w:rsid w:val="00B045FD"/>
    <w:rsid w:val="00B16508"/>
    <w:rsid w:val="00B3145B"/>
    <w:rsid w:val="00B324D4"/>
    <w:rsid w:val="00B35870"/>
    <w:rsid w:val="00B7159C"/>
    <w:rsid w:val="00B72578"/>
    <w:rsid w:val="00B9020F"/>
    <w:rsid w:val="00BA21AC"/>
    <w:rsid w:val="00BA451A"/>
    <w:rsid w:val="00BC7BA6"/>
    <w:rsid w:val="00BD6617"/>
    <w:rsid w:val="00BE24D6"/>
    <w:rsid w:val="00BF2ECD"/>
    <w:rsid w:val="00C10396"/>
    <w:rsid w:val="00C113DB"/>
    <w:rsid w:val="00C13E5A"/>
    <w:rsid w:val="00C14725"/>
    <w:rsid w:val="00C17B13"/>
    <w:rsid w:val="00C253DC"/>
    <w:rsid w:val="00C30F5C"/>
    <w:rsid w:val="00C41D10"/>
    <w:rsid w:val="00C53CE5"/>
    <w:rsid w:val="00C6041E"/>
    <w:rsid w:val="00C66FBD"/>
    <w:rsid w:val="00C825EC"/>
    <w:rsid w:val="00C8271E"/>
    <w:rsid w:val="00C8780D"/>
    <w:rsid w:val="00C93220"/>
    <w:rsid w:val="00CA2AFF"/>
    <w:rsid w:val="00CA34FC"/>
    <w:rsid w:val="00CA3E3E"/>
    <w:rsid w:val="00CA49CC"/>
    <w:rsid w:val="00CA623D"/>
    <w:rsid w:val="00CB6091"/>
    <w:rsid w:val="00CB6175"/>
    <w:rsid w:val="00CC076D"/>
    <w:rsid w:val="00CE3E68"/>
    <w:rsid w:val="00D030B9"/>
    <w:rsid w:val="00D03E54"/>
    <w:rsid w:val="00D0642D"/>
    <w:rsid w:val="00D172F6"/>
    <w:rsid w:val="00D20347"/>
    <w:rsid w:val="00D25817"/>
    <w:rsid w:val="00D31DE2"/>
    <w:rsid w:val="00D36FF2"/>
    <w:rsid w:val="00D41E81"/>
    <w:rsid w:val="00D43238"/>
    <w:rsid w:val="00D52C29"/>
    <w:rsid w:val="00D61542"/>
    <w:rsid w:val="00D70329"/>
    <w:rsid w:val="00D726A8"/>
    <w:rsid w:val="00D72B99"/>
    <w:rsid w:val="00D84F11"/>
    <w:rsid w:val="00D948E1"/>
    <w:rsid w:val="00DA1725"/>
    <w:rsid w:val="00DA553F"/>
    <w:rsid w:val="00DB2723"/>
    <w:rsid w:val="00DC0C4F"/>
    <w:rsid w:val="00DC34BF"/>
    <w:rsid w:val="00DC3BAB"/>
    <w:rsid w:val="00DC5DFA"/>
    <w:rsid w:val="00DD3965"/>
    <w:rsid w:val="00DE4424"/>
    <w:rsid w:val="00DE49E5"/>
    <w:rsid w:val="00DE63DC"/>
    <w:rsid w:val="00E00F09"/>
    <w:rsid w:val="00E045D9"/>
    <w:rsid w:val="00E05742"/>
    <w:rsid w:val="00E14AAC"/>
    <w:rsid w:val="00E15DB6"/>
    <w:rsid w:val="00E703A0"/>
    <w:rsid w:val="00E81FAF"/>
    <w:rsid w:val="00EA42DC"/>
    <w:rsid w:val="00EA4F35"/>
    <w:rsid w:val="00EB0D85"/>
    <w:rsid w:val="00EB50FC"/>
    <w:rsid w:val="00EC06B3"/>
    <w:rsid w:val="00EC3BD3"/>
    <w:rsid w:val="00EE15CF"/>
    <w:rsid w:val="00F022CD"/>
    <w:rsid w:val="00F03AFC"/>
    <w:rsid w:val="00F106C8"/>
    <w:rsid w:val="00F14228"/>
    <w:rsid w:val="00F47C63"/>
    <w:rsid w:val="00FA265E"/>
    <w:rsid w:val="00FB0665"/>
    <w:rsid w:val="00FB2553"/>
    <w:rsid w:val="00FB7AB9"/>
    <w:rsid w:val="00FC1325"/>
    <w:rsid w:val="00FD689A"/>
    <w:rsid w:val="00FE0533"/>
    <w:rsid w:val="00FE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F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A34FC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A34F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A34FC"/>
  </w:style>
  <w:style w:type="character" w:customStyle="1" w:styleId="WW-Absatz-Standardschriftart">
    <w:name w:val="WW-Absatz-Standardschriftart"/>
    <w:rsid w:val="00CA34FC"/>
  </w:style>
  <w:style w:type="character" w:customStyle="1" w:styleId="WW-Absatz-Standardschriftart1">
    <w:name w:val="WW-Absatz-Standardschriftart1"/>
    <w:rsid w:val="00CA34FC"/>
  </w:style>
  <w:style w:type="character" w:customStyle="1" w:styleId="WW-Absatz-Standardschriftart11">
    <w:name w:val="WW-Absatz-Standardschriftart11"/>
    <w:rsid w:val="00CA34FC"/>
  </w:style>
  <w:style w:type="character" w:customStyle="1" w:styleId="WW-Absatz-Standardschriftart111">
    <w:name w:val="WW-Absatz-Standardschriftart111"/>
    <w:rsid w:val="00CA34FC"/>
  </w:style>
  <w:style w:type="character" w:customStyle="1" w:styleId="WW-Absatz-Standardschriftart1111">
    <w:name w:val="WW-Absatz-Standardschriftart1111"/>
    <w:rsid w:val="00CA34FC"/>
  </w:style>
  <w:style w:type="character" w:customStyle="1" w:styleId="WW-Absatz-Standardschriftart11111">
    <w:name w:val="WW-Absatz-Standardschriftart11111"/>
    <w:rsid w:val="00CA34FC"/>
  </w:style>
  <w:style w:type="character" w:customStyle="1" w:styleId="WW-Absatz-Standardschriftart111111">
    <w:name w:val="WW-Absatz-Standardschriftart111111"/>
    <w:rsid w:val="00CA34FC"/>
  </w:style>
  <w:style w:type="character" w:customStyle="1" w:styleId="WW-Absatz-Standardschriftart1111111">
    <w:name w:val="WW-Absatz-Standardschriftart1111111"/>
    <w:rsid w:val="00CA34FC"/>
  </w:style>
  <w:style w:type="character" w:customStyle="1" w:styleId="WW-Absatz-Standardschriftart11111111">
    <w:name w:val="WW-Absatz-Standardschriftart11111111"/>
    <w:rsid w:val="00CA34FC"/>
  </w:style>
  <w:style w:type="character" w:customStyle="1" w:styleId="WW-Absatz-Standardschriftart111111111">
    <w:name w:val="WW-Absatz-Standardschriftart111111111"/>
    <w:rsid w:val="00CA34FC"/>
  </w:style>
  <w:style w:type="character" w:customStyle="1" w:styleId="WW-Absatz-Standardschriftart1111111111">
    <w:name w:val="WW-Absatz-Standardschriftart1111111111"/>
    <w:rsid w:val="00CA34FC"/>
  </w:style>
  <w:style w:type="character" w:customStyle="1" w:styleId="WW-Absatz-Standardschriftart11111111111">
    <w:name w:val="WW-Absatz-Standardschriftart11111111111"/>
    <w:rsid w:val="00CA34FC"/>
  </w:style>
  <w:style w:type="character" w:customStyle="1" w:styleId="WW-Absatz-Standardschriftart111111111111">
    <w:name w:val="WW-Absatz-Standardschriftart111111111111"/>
    <w:rsid w:val="00CA34FC"/>
  </w:style>
  <w:style w:type="character" w:customStyle="1" w:styleId="WW-Absatz-Standardschriftart1111111111111">
    <w:name w:val="WW-Absatz-Standardschriftart1111111111111"/>
    <w:rsid w:val="00CA34FC"/>
  </w:style>
  <w:style w:type="character" w:customStyle="1" w:styleId="WW-Absatz-Standardschriftart11111111111111">
    <w:name w:val="WW-Absatz-Standardschriftart11111111111111"/>
    <w:rsid w:val="00CA34FC"/>
  </w:style>
  <w:style w:type="character" w:customStyle="1" w:styleId="WW-Absatz-Standardschriftart111111111111111">
    <w:name w:val="WW-Absatz-Standardschriftart111111111111111"/>
    <w:rsid w:val="00CA34FC"/>
  </w:style>
  <w:style w:type="character" w:customStyle="1" w:styleId="WW-Absatz-Standardschriftart1111111111111111">
    <w:name w:val="WW-Absatz-Standardschriftart1111111111111111"/>
    <w:rsid w:val="00CA34FC"/>
  </w:style>
  <w:style w:type="character" w:customStyle="1" w:styleId="WW-Absatz-Standardschriftart11111111111111111">
    <w:name w:val="WW-Absatz-Standardschriftart11111111111111111"/>
    <w:rsid w:val="00CA34FC"/>
  </w:style>
  <w:style w:type="character" w:customStyle="1" w:styleId="WW-Absatz-Standardschriftart111111111111111111">
    <w:name w:val="WW-Absatz-Standardschriftart111111111111111111"/>
    <w:rsid w:val="00CA34FC"/>
  </w:style>
  <w:style w:type="character" w:customStyle="1" w:styleId="WW-Absatz-Standardschriftart1111111111111111111">
    <w:name w:val="WW-Absatz-Standardschriftart1111111111111111111"/>
    <w:rsid w:val="00CA34FC"/>
  </w:style>
  <w:style w:type="character" w:customStyle="1" w:styleId="WW-Absatz-Standardschriftart11111111111111111111">
    <w:name w:val="WW-Absatz-Standardschriftart11111111111111111111"/>
    <w:rsid w:val="00CA34FC"/>
  </w:style>
  <w:style w:type="character" w:customStyle="1" w:styleId="WW-Absatz-Standardschriftart111111111111111111111">
    <w:name w:val="WW-Absatz-Standardschriftart111111111111111111111"/>
    <w:rsid w:val="00CA34FC"/>
  </w:style>
  <w:style w:type="character" w:customStyle="1" w:styleId="WW-Absatz-Standardschriftart1111111111111111111111">
    <w:name w:val="WW-Absatz-Standardschriftart1111111111111111111111"/>
    <w:rsid w:val="00CA34FC"/>
  </w:style>
  <w:style w:type="character" w:customStyle="1" w:styleId="WW-Absatz-Standardschriftart11111111111111111111111">
    <w:name w:val="WW-Absatz-Standardschriftart11111111111111111111111"/>
    <w:rsid w:val="00CA34FC"/>
  </w:style>
  <w:style w:type="character" w:customStyle="1" w:styleId="WW-Absatz-Standardschriftart111111111111111111111111">
    <w:name w:val="WW-Absatz-Standardschriftart111111111111111111111111"/>
    <w:rsid w:val="00CA34FC"/>
  </w:style>
  <w:style w:type="character" w:customStyle="1" w:styleId="WW-Absatz-Standardschriftart1111111111111111111111111">
    <w:name w:val="WW-Absatz-Standardschriftart1111111111111111111111111"/>
    <w:rsid w:val="00CA34FC"/>
  </w:style>
  <w:style w:type="character" w:customStyle="1" w:styleId="WW-Absatz-Standardschriftart11111111111111111111111111">
    <w:name w:val="WW-Absatz-Standardschriftart11111111111111111111111111"/>
    <w:rsid w:val="00CA34FC"/>
  </w:style>
  <w:style w:type="character" w:customStyle="1" w:styleId="WW-Absatz-Standardschriftart111111111111111111111111111">
    <w:name w:val="WW-Absatz-Standardschriftart111111111111111111111111111"/>
    <w:rsid w:val="00CA34FC"/>
  </w:style>
  <w:style w:type="character" w:customStyle="1" w:styleId="WW-Absatz-Standardschriftart1111111111111111111111111111">
    <w:name w:val="WW-Absatz-Standardschriftart1111111111111111111111111111"/>
    <w:rsid w:val="00CA34FC"/>
  </w:style>
  <w:style w:type="character" w:customStyle="1" w:styleId="WW-Absatz-Standardschriftart11111111111111111111111111111">
    <w:name w:val="WW-Absatz-Standardschriftart11111111111111111111111111111"/>
    <w:rsid w:val="00CA34FC"/>
  </w:style>
  <w:style w:type="character" w:customStyle="1" w:styleId="WW-Absatz-Standardschriftart111111111111111111111111111111">
    <w:name w:val="WW-Absatz-Standardschriftart111111111111111111111111111111"/>
    <w:rsid w:val="00CA34FC"/>
  </w:style>
  <w:style w:type="character" w:customStyle="1" w:styleId="WW-Absatz-Standardschriftart1111111111111111111111111111111">
    <w:name w:val="WW-Absatz-Standardschriftart1111111111111111111111111111111"/>
    <w:rsid w:val="00CA34FC"/>
  </w:style>
  <w:style w:type="character" w:customStyle="1" w:styleId="WW-Absatz-Standardschriftart11111111111111111111111111111111">
    <w:name w:val="WW-Absatz-Standardschriftart11111111111111111111111111111111"/>
    <w:rsid w:val="00CA34FC"/>
  </w:style>
  <w:style w:type="character" w:customStyle="1" w:styleId="WW-Absatz-Standardschriftart111111111111111111111111111111111">
    <w:name w:val="WW-Absatz-Standardschriftart111111111111111111111111111111111"/>
    <w:rsid w:val="00CA34FC"/>
  </w:style>
  <w:style w:type="character" w:customStyle="1" w:styleId="WW8Num2z0">
    <w:name w:val="WW8Num2z0"/>
    <w:rsid w:val="00CA34FC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CA34FC"/>
  </w:style>
  <w:style w:type="character" w:customStyle="1" w:styleId="WW-Absatz-Standardschriftart11111111111111111111111111111111111">
    <w:name w:val="WW-Absatz-Standardschriftart11111111111111111111111111111111111"/>
    <w:rsid w:val="00CA34FC"/>
  </w:style>
  <w:style w:type="character" w:customStyle="1" w:styleId="WW-Absatz-Standardschriftart111111111111111111111111111111111111">
    <w:name w:val="WW-Absatz-Standardschriftart111111111111111111111111111111111111"/>
    <w:rsid w:val="00CA34FC"/>
  </w:style>
  <w:style w:type="character" w:customStyle="1" w:styleId="WW-Absatz-Standardschriftart1111111111111111111111111111111111111">
    <w:name w:val="WW-Absatz-Standardschriftart1111111111111111111111111111111111111"/>
    <w:rsid w:val="00CA34FC"/>
  </w:style>
  <w:style w:type="character" w:customStyle="1" w:styleId="WW-Absatz-Standardschriftart11111111111111111111111111111111111111">
    <w:name w:val="WW-Absatz-Standardschriftart11111111111111111111111111111111111111"/>
    <w:rsid w:val="00CA34FC"/>
  </w:style>
  <w:style w:type="character" w:customStyle="1" w:styleId="WW-Absatz-Standardschriftart111111111111111111111111111111111111111">
    <w:name w:val="WW-Absatz-Standardschriftart111111111111111111111111111111111111111"/>
    <w:rsid w:val="00CA34FC"/>
  </w:style>
  <w:style w:type="character" w:customStyle="1" w:styleId="1">
    <w:name w:val="Основной шрифт абзаца1"/>
    <w:rsid w:val="00CA34FC"/>
  </w:style>
  <w:style w:type="character" w:styleId="a3">
    <w:name w:val="Hyperlink"/>
    <w:semiHidden/>
    <w:rsid w:val="00CA34FC"/>
    <w:rPr>
      <w:color w:val="0000FF"/>
      <w:u w:val="single"/>
    </w:rPr>
  </w:style>
  <w:style w:type="character" w:customStyle="1" w:styleId="a4">
    <w:name w:val="Маркеры списка"/>
    <w:rsid w:val="00CA34FC"/>
    <w:rPr>
      <w:rFonts w:ascii="OpenSymbol" w:eastAsia="OpenSymbol" w:hAnsi="OpenSymbol" w:cs="OpenSymbol"/>
    </w:rPr>
  </w:style>
  <w:style w:type="character" w:customStyle="1" w:styleId="20">
    <w:name w:val="Основной шрифт абзаца2"/>
    <w:rsid w:val="00CA34FC"/>
  </w:style>
  <w:style w:type="character" w:customStyle="1" w:styleId="a5">
    <w:name w:val="Символ нумерации"/>
    <w:rsid w:val="00CA34FC"/>
  </w:style>
  <w:style w:type="paragraph" w:customStyle="1" w:styleId="a6">
    <w:name w:val="Заголовок"/>
    <w:basedOn w:val="a"/>
    <w:next w:val="a7"/>
    <w:rsid w:val="00CA34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CA34FC"/>
    <w:pPr>
      <w:tabs>
        <w:tab w:val="left" w:pos="4536"/>
      </w:tabs>
    </w:pPr>
    <w:rPr>
      <w:sz w:val="28"/>
    </w:rPr>
  </w:style>
  <w:style w:type="paragraph" w:styleId="a8">
    <w:name w:val="List"/>
    <w:basedOn w:val="a7"/>
    <w:semiHidden/>
    <w:rsid w:val="00CA34FC"/>
    <w:rPr>
      <w:rFonts w:cs="Tahoma"/>
    </w:rPr>
  </w:style>
  <w:style w:type="paragraph" w:customStyle="1" w:styleId="10">
    <w:name w:val="Название1"/>
    <w:basedOn w:val="a"/>
    <w:rsid w:val="00CA34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CA34FC"/>
    <w:pPr>
      <w:suppressLineNumbers/>
    </w:pPr>
    <w:rPr>
      <w:rFonts w:cs="Tahoma"/>
    </w:rPr>
  </w:style>
  <w:style w:type="paragraph" w:customStyle="1" w:styleId="a9">
    <w:name w:val="реквизитПодпись"/>
    <w:basedOn w:val="a"/>
    <w:rsid w:val="00CA34FC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 объекта1"/>
    <w:basedOn w:val="a"/>
    <w:rsid w:val="00CA34FC"/>
    <w:pPr>
      <w:jc w:val="center"/>
    </w:pPr>
    <w:rPr>
      <w:b/>
      <w:sz w:val="28"/>
    </w:rPr>
  </w:style>
  <w:style w:type="paragraph" w:styleId="aa">
    <w:name w:val="Body Text Indent"/>
    <w:basedOn w:val="a"/>
    <w:semiHidden/>
    <w:rsid w:val="00CA34FC"/>
    <w:pPr>
      <w:spacing w:line="360" w:lineRule="auto"/>
      <w:ind w:right="-765"/>
      <w:jc w:val="both"/>
    </w:pPr>
    <w:rPr>
      <w:sz w:val="28"/>
    </w:rPr>
  </w:style>
  <w:style w:type="paragraph" w:customStyle="1" w:styleId="ab">
    <w:name w:val="Содержимое врезки"/>
    <w:basedOn w:val="a7"/>
    <w:rsid w:val="00CA34FC"/>
  </w:style>
  <w:style w:type="paragraph" w:customStyle="1" w:styleId="ConsPlusNormal">
    <w:name w:val="ConsPlusNormal"/>
    <w:next w:val="a"/>
    <w:rsid w:val="00CA34F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CA34FC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uiPriority w:val="99"/>
    <w:rsid w:val="00CA34F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uiPriority w:val="99"/>
    <w:rsid w:val="00CA34F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CA34FC"/>
    <w:pPr>
      <w:autoSpaceDE w:val="0"/>
    </w:pPr>
    <w:rPr>
      <w:rFonts w:ascii="Courier New" w:eastAsia="Courier New" w:hAnsi="Courier New"/>
    </w:rPr>
  </w:style>
  <w:style w:type="paragraph" w:styleId="ac">
    <w:name w:val="Normal (Web)"/>
    <w:basedOn w:val="a"/>
    <w:rsid w:val="00CA34FC"/>
    <w:rPr>
      <w:sz w:val="24"/>
      <w:szCs w:val="24"/>
    </w:rPr>
  </w:style>
  <w:style w:type="paragraph" w:customStyle="1" w:styleId="ad">
    <w:name w:val="Содержимое таблицы"/>
    <w:basedOn w:val="a"/>
    <w:rsid w:val="00CA34FC"/>
    <w:pPr>
      <w:suppressLineNumbers/>
    </w:pPr>
  </w:style>
  <w:style w:type="paragraph" w:customStyle="1" w:styleId="ae">
    <w:name w:val="Заголовок таблицы"/>
    <w:basedOn w:val="ad"/>
    <w:rsid w:val="00CA34FC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E6C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E6C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5D7A01B9774AAF3319DA543FA7C8702FCFEFA404A92AC46385E9C57B207D16C3FF3ERD09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D66FD1766FE96C34FA5D7A01B9774AAF3319DA543FA7C8702FCFEFA404A92AC46385E9C57B207D16C3FA3DRD00E" TargetMode="External"/><Relationship Id="rId12" Type="http://schemas.openxmlformats.org/officeDocument/2006/relationships/hyperlink" Target="consultantplus://offline/ref=8BE1261C6A6F6DB23D77805A35BC4F70EE6DF3A8CA591F53701B1C774D282B2D0874509EE67DCE9189334136r11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66FD1766FE96C34FA5D7A01B9774AAF3319DA543FA7C8702FCFEFA404A92AC46385E9C57B207D16C3FA3CRD08E" TargetMode="External"/><Relationship Id="rId11" Type="http://schemas.openxmlformats.org/officeDocument/2006/relationships/hyperlink" Target="consultantplus://offline/ref=8BD66FD1766FE96C34FA5D7A01B9774AAF3319DA543FA7C8702FCFEFA404A92AC46385E9C57B207D16C2FF39RD0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D66FD1766FE96C34FA5D7A01B9774AAF3319DA543FA7C8702FCFEFA404A92AC46385E9C57B207D16C2FF39RD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66FD1766FE96C34FA5D7A01B9774AAF3319DA543FA7C8702FCFEFA404A92AC46385E9C57B207D16C3FF3FRD01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4988-3E6A-4620-B51E-6EB4CDE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Links>
    <vt:vector size="42" baseType="variant"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1261C6A6F6DB23D77805A35BC4F70EE6DF3A8CA591F53701B1C774D282B2D0874509EE67DCE9189334136r11EE</vt:lpwstr>
      </vt:variant>
      <vt:variant>
        <vt:lpwstr/>
      </vt:variant>
      <vt:variant>
        <vt:i4>6619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D66FD1766FE96C34FA5D7A01B9774AAF3319DA543FA7C8702FCFEFA404A92AC46385E9C57B207D16C2FF39RD03E</vt:lpwstr>
      </vt:variant>
      <vt:variant>
        <vt:lpwstr/>
      </vt:variant>
      <vt:variant>
        <vt:i4>66191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D66FD1766FE96C34FA5D7A01B9774AAF3319DA543FA7C8702FCFEFA404A92AC46385E9C57B207D16C2FF39RD01E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D66FD1766FE96C34FA5D7A01B9774AAF3319DA543FA7C8702FCFEFA404A92AC46385E9C57B207D16C3FF3FRD01E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D66FD1766FE96C34FA5D7A01B9774AAF3319DA543FA7C8702FCFEFA404A92AC46385E9C57B207D16C3FF3ERD09E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D66FD1766FE96C34FA5D7A01B9774AAF3319DA543FA7C8702FCFEFA404A92AC46385E9C57B207D16C3FA3DRD00E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66FD1766FE96C34FA5D7A01B9774AAF3319DA543FA7C8702FCFEFA404A92AC46385E9C57B207D16C3FA3CRD0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admin</cp:lastModifiedBy>
  <cp:revision>6</cp:revision>
  <cp:lastPrinted>2018-07-04T09:04:00Z</cp:lastPrinted>
  <dcterms:created xsi:type="dcterms:W3CDTF">2018-06-05T05:41:00Z</dcterms:created>
  <dcterms:modified xsi:type="dcterms:W3CDTF">2018-07-04T09:09:00Z</dcterms:modified>
</cp:coreProperties>
</file>